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3FC86" w14:textId="77777777" w:rsidR="00F669B0" w:rsidRPr="00F669B0" w:rsidRDefault="00F669B0" w:rsidP="00F669B0">
      <w:pPr>
        <w:spacing w:after="200" w:line="276" w:lineRule="auto"/>
        <w:jc w:val="right"/>
        <w:rPr>
          <w:rFonts w:ascii="Lato" w:eastAsia="Calibri" w:hAnsi="Lato" w:cs="Arial"/>
          <w:b/>
          <w:bCs/>
          <w:sz w:val="20"/>
          <w:szCs w:val="20"/>
          <w:lang w:val="de-DE"/>
        </w:rPr>
      </w:pPr>
    </w:p>
    <w:p w14:paraId="3D4126C3" w14:textId="415DDDBB" w:rsidR="00F669B0" w:rsidRPr="00F669B0" w:rsidRDefault="00F669B0" w:rsidP="00F669B0">
      <w:pPr>
        <w:spacing w:after="200" w:line="276" w:lineRule="auto"/>
        <w:jc w:val="center"/>
        <w:rPr>
          <w:rFonts w:ascii="Lato" w:eastAsia="Arial Narrow" w:hAnsi="Lato" w:cs="Arial"/>
          <w:b/>
          <w:bCs/>
          <w:sz w:val="20"/>
          <w:szCs w:val="20"/>
        </w:rPr>
      </w:pPr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 xml:space="preserve">FORMULARZ </w:t>
      </w:r>
      <w:r w:rsidR="004A3940">
        <w:rPr>
          <w:rFonts w:ascii="Lato" w:eastAsia="Calibri" w:hAnsi="Lato" w:cs="Arial"/>
          <w:b/>
          <w:bCs/>
          <w:sz w:val="20"/>
          <w:szCs w:val="20"/>
          <w:lang w:val="de-DE"/>
        </w:rPr>
        <w:t xml:space="preserve">SZACOWANIA CENY </w:t>
      </w:r>
    </w:p>
    <w:p w14:paraId="0778DAB0" w14:textId="77777777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20CBDB52" w14:textId="12ACC958" w:rsidR="00BF2A6F" w:rsidRDefault="00F669B0" w:rsidP="00BF2A6F">
      <w:pPr>
        <w:tabs>
          <w:tab w:val="left" w:pos="7230"/>
        </w:tabs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Ja (My), niżej podpisany (ni) ..................................................................................................</w:t>
      </w:r>
    </w:p>
    <w:p w14:paraId="3AA27EC7" w14:textId="3F906051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działając w imieniu i na rzecz :</w:t>
      </w:r>
    </w:p>
    <w:p w14:paraId="06E6713D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9184CE3" w14:textId="2C8FFBDB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pełna nazwa wykonawcy)</w:t>
      </w:r>
    </w:p>
    <w:p w14:paraId="3A3CAD00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4CD5739A" w14:textId="204CB80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653ED1F" w14:textId="61053961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adres siedziby wykonawcy)</w:t>
      </w:r>
    </w:p>
    <w:p w14:paraId="1713E436" w14:textId="77777777" w:rsid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5CBC763B" w14:textId="20772D5C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nr telefonu ........................................................................ </w:t>
      </w:r>
    </w:p>
    <w:p w14:paraId="4510A993" w14:textId="77777777" w:rsid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e-mail ................................................................................</w:t>
      </w:r>
    </w:p>
    <w:p w14:paraId="7A765F64" w14:textId="77777777" w:rsidR="001674CD" w:rsidRPr="00F669B0" w:rsidRDefault="001674CD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280AFD1D" w14:textId="77777777" w:rsidR="00912D19" w:rsidRPr="00912D19" w:rsidRDefault="00F669B0" w:rsidP="00912D19">
      <w:pPr>
        <w:pStyle w:val="Nagwek2"/>
        <w:spacing w:before="93" w:line="271" w:lineRule="auto"/>
        <w:ind w:left="0" w:right="4"/>
        <w:jc w:val="both"/>
        <w:rPr>
          <w:rFonts w:ascii="Lato" w:hAnsi="Lato" w:cstheme="minorHAnsi"/>
          <w:bCs w:val="0"/>
        </w:rPr>
      </w:pPr>
      <w:r w:rsidRPr="00912D19">
        <w:rPr>
          <w:rFonts w:ascii="Lato" w:eastAsia="Calibri" w:hAnsi="Lato" w:cs="Arial"/>
          <w:b w:val="0"/>
          <w:bCs w:val="0"/>
        </w:rPr>
        <w:t xml:space="preserve">w związku z </w:t>
      </w:r>
      <w:r w:rsidR="00A13349" w:rsidRPr="00912D19">
        <w:rPr>
          <w:rFonts w:ascii="Lato" w:eastAsia="Calibri" w:hAnsi="Lato" w:cs="Arial"/>
          <w:b w:val="0"/>
          <w:bCs w:val="0"/>
        </w:rPr>
        <w:t>zamówieniem na</w:t>
      </w:r>
      <w:r w:rsidRPr="00912D19">
        <w:rPr>
          <w:rFonts w:ascii="Lato" w:eastAsia="Calibri" w:hAnsi="Lato" w:cs="Arial"/>
          <w:b w:val="0"/>
          <w:bCs w:val="0"/>
        </w:rPr>
        <w:t xml:space="preserve"> usługę</w:t>
      </w:r>
      <w:bookmarkStart w:id="0" w:name="_Hlk133503538"/>
      <w:r w:rsidR="00912D19" w:rsidRPr="00912D19">
        <w:rPr>
          <w:rFonts w:ascii="Lato" w:eastAsia="Calibri" w:hAnsi="Lato" w:cs="Arial"/>
          <w:b w:val="0"/>
          <w:bCs w:val="0"/>
        </w:rPr>
        <w:t xml:space="preserve"> pn.</w:t>
      </w:r>
      <w:r w:rsidR="00912D19">
        <w:rPr>
          <w:rFonts w:ascii="Lato" w:eastAsia="Calibri" w:hAnsi="Lato" w:cs="Arial"/>
        </w:rPr>
        <w:t xml:space="preserve"> </w:t>
      </w:r>
      <w:bookmarkStart w:id="1" w:name="_Hlk206662147"/>
      <w:bookmarkStart w:id="2" w:name="_Hlk204352103"/>
      <w:r w:rsidR="00912D19" w:rsidRPr="00912D19">
        <w:rPr>
          <w:rFonts w:ascii="Lato" w:hAnsi="Lato" w:cstheme="minorHAnsi"/>
        </w:rPr>
        <w:t xml:space="preserve">Organizacja, aranżacja i obsługa jednodniowego Kongresu </w:t>
      </w:r>
      <w:r w:rsidR="00912D19" w:rsidRPr="00912D19">
        <w:rPr>
          <w:rFonts w:ascii="Lato" w:hAnsi="Lato" w:cstheme="minorHAnsi"/>
          <w:bCs w:val="0"/>
        </w:rPr>
        <w:t>Krajowej Inteligentnej Specjalizacji</w:t>
      </w:r>
      <w:bookmarkEnd w:id="1"/>
      <w:r w:rsidR="00912D19" w:rsidRPr="00912D19">
        <w:rPr>
          <w:rFonts w:ascii="Lato" w:hAnsi="Lato" w:cstheme="minorHAnsi"/>
          <w:bCs w:val="0"/>
        </w:rPr>
        <w:t xml:space="preserve"> (KIS) dla max. 350 osób</w:t>
      </w:r>
    </w:p>
    <w:bookmarkEnd w:id="2"/>
    <w:p w14:paraId="28ACB0CC" w14:textId="489D01E6" w:rsidR="00F01366" w:rsidRPr="00F01366" w:rsidRDefault="00F01366" w:rsidP="00F01366">
      <w:pPr>
        <w:ind w:right="4"/>
        <w:rPr>
          <w:rFonts w:ascii="Lato" w:hAnsi="Lato" w:cstheme="minorHAnsi"/>
          <w:b/>
          <w:sz w:val="20"/>
          <w:szCs w:val="20"/>
        </w:rPr>
      </w:pPr>
    </w:p>
    <w:bookmarkEnd w:id="0"/>
    <w:p w14:paraId="5709E642" w14:textId="77777777" w:rsidR="00F01366" w:rsidRPr="00F669B0" w:rsidRDefault="00F01366" w:rsidP="003F0B33">
      <w:pPr>
        <w:spacing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14:paraId="379DC4AE" w14:textId="281B6478" w:rsidR="00F01366" w:rsidRDefault="00F01366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01366">
        <w:rPr>
          <w:rFonts w:ascii="Lato" w:eastAsia="Calibri" w:hAnsi="Lato" w:cs="Arial"/>
          <w:sz w:val="20"/>
          <w:szCs w:val="20"/>
        </w:rPr>
        <w:t>poniżej przedstawiam szacunek ceny.</w:t>
      </w:r>
    </w:p>
    <w:p w14:paraId="03C2AF24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  <w:lang w:val="it-IT"/>
        </w:rPr>
      </w:pPr>
    </w:p>
    <w:p w14:paraId="5EC5BB5D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  <w:lang w:val="it-IT"/>
        </w:rPr>
        <w:t xml:space="preserve">Całość (netto) </w:t>
      </w:r>
      <w:r w:rsidRPr="00F669B0">
        <w:rPr>
          <w:rFonts w:ascii="Lato" w:eastAsia="Calibri" w:hAnsi="Lato" w:cs="Arial"/>
          <w:sz w:val="20"/>
          <w:szCs w:val="20"/>
        </w:rPr>
        <w:t>…………………………………………………PLN</w:t>
      </w:r>
    </w:p>
    <w:p w14:paraId="62B1BCF8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</w:p>
    <w:p w14:paraId="57AB5C4B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+ ……% VAT w kwocie ……………………………..PLN</w:t>
      </w:r>
    </w:p>
    <w:p w14:paraId="6400A028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</w:p>
    <w:p w14:paraId="070D027D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słownie: …………………………………………………………………………………………)</w:t>
      </w:r>
    </w:p>
    <w:p w14:paraId="192534BA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436489B4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tj. łącznie cena (brutto): ………………………………PLN</w:t>
      </w:r>
    </w:p>
    <w:p w14:paraId="030398D5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3C0AE012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(słownie: …………………………………………………………………………………………) </w:t>
      </w:r>
    </w:p>
    <w:p w14:paraId="48113E7D" w14:textId="77777777" w:rsidR="001A1CE9" w:rsidRDefault="001A1CE9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6C7D53FE" w14:textId="3C46C385" w:rsidR="001A1CE9" w:rsidRDefault="001A1CE9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0842F154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0B30E562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17B4BFBD" w14:textId="77777777" w:rsidR="00F01366" w:rsidRDefault="00F01366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7A399096" w14:textId="77777777" w:rsidR="00F01366" w:rsidRDefault="00F01366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2B983FDA" w14:textId="77777777" w:rsidR="00F01366" w:rsidRDefault="00F01366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7A8CA50D" w14:textId="77777777" w:rsidR="00F01366" w:rsidRPr="00F669B0" w:rsidRDefault="00F01366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5F9D75E9" w14:textId="6B79D837" w:rsidR="00F01366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  <w:r w:rsidRPr="00F669B0">
        <w:rPr>
          <w:rFonts w:ascii="Lato" w:hAnsi="Lato" w:cs="Arial"/>
          <w:sz w:val="20"/>
          <w:szCs w:val="20"/>
        </w:rPr>
        <w:t>..............................., dn. ..............................</w:t>
      </w:r>
    </w:p>
    <w:p w14:paraId="40384B50" w14:textId="77777777" w:rsidR="00F669B0" w:rsidRPr="00F669B0" w:rsidRDefault="00F669B0" w:rsidP="00F669B0">
      <w:pPr>
        <w:ind w:left="426"/>
        <w:jc w:val="both"/>
        <w:rPr>
          <w:rFonts w:ascii="Lato" w:hAnsi="Lato" w:cs="Arial"/>
          <w:sz w:val="20"/>
          <w:szCs w:val="20"/>
        </w:rPr>
      </w:pPr>
    </w:p>
    <w:p w14:paraId="4AAE0591" w14:textId="77777777" w:rsidR="00F669B0" w:rsidRPr="00F669B0" w:rsidRDefault="00F669B0" w:rsidP="00F669B0">
      <w:pPr>
        <w:ind w:left="426"/>
        <w:jc w:val="both"/>
        <w:rPr>
          <w:rFonts w:ascii="Lato" w:hAnsi="Lato" w:cs="Arial"/>
          <w:sz w:val="20"/>
          <w:szCs w:val="20"/>
        </w:rPr>
      </w:pPr>
    </w:p>
    <w:p w14:paraId="11186CC9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  <w:r w:rsidRPr="00F669B0">
        <w:rPr>
          <w:rFonts w:ascii="Lato" w:hAnsi="Lato" w:cs="Arial"/>
          <w:sz w:val="20"/>
          <w:szCs w:val="20"/>
        </w:rPr>
        <w:t>.....................................................................</w:t>
      </w:r>
    </w:p>
    <w:p w14:paraId="71121E14" w14:textId="77777777" w:rsidR="00F669B0" w:rsidRPr="0006443F" w:rsidRDefault="00F669B0" w:rsidP="0006443F">
      <w:pPr>
        <w:jc w:val="both"/>
        <w:rPr>
          <w:rFonts w:ascii="Lato" w:hAnsi="Lato" w:cs="Arial"/>
          <w:sz w:val="18"/>
          <w:szCs w:val="18"/>
        </w:rPr>
      </w:pPr>
      <w:r w:rsidRPr="0006443F">
        <w:rPr>
          <w:rFonts w:ascii="Lato" w:hAnsi="Lato" w:cs="Arial"/>
          <w:sz w:val="18"/>
          <w:szCs w:val="18"/>
        </w:rPr>
        <w:t>(podpis(y) osób uprawnionych do reprezentacji wykonawcy)</w:t>
      </w:r>
    </w:p>
    <w:p w14:paraId="5F18D4E8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</w:p>
    <w:p w14:paraId="56ACBAFF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</w:p>
    <w:p w14:paraId="2002F8F0" w14:textId="77777777" w:rsidR="00086859" w:rsidRDefault="00086859" w:rsidP="00086859">
      <w:pPr>
        <w:jc w:val="both"/>
        <w:rPr>
          <w:rFonts w:ascii="Lato" w:hAnsi="Lato" w:cs="Arial"/>
          <w:sz w:val="18"/>
          <w:szCs w:val="18"/>
        </w:rPr>
      </w:pPr>
    </w:p>
    <w:p w14:paraId="136CA670" w14:textId="09CF8B3F" w:rsidR="00BF2A6F" w:rsidRDefault="00F01366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  <w:r w:rsidRPr="00F01366">
        <w:rPr>
          <w:rFonts w:ascii="Lato" w:hAnsi="Lato" w:cs="Arial"/>
          <w:sz w:val="20"/>
          <w:szCs w:val="20"/>
        </w:rPr>
        <w:t>Niniejsze zapytanie ofertowe ma na celu przeprowadzenie szacowania wartości zamówienia. Przedstawione</w:t>
      </w:r>
      <w:r>
        <w:rPr>
          <w:rFonts w:ascii="Lato" w:hAnsi="Lato" w:cs="Arial"/>
          <w:sz w:val="20"/>
          <w:szCs w:val="20"/>
        </w:rPr>
        <w:t xml:space="preserve"> </w:t>
      </w:r>
      <w:r w:rsidRPr="00F01366">
        <w:rPr>
          <w:rFonts w:ascii="Lato" w:hAnsi="Lato" w:cs="Arial"/>
          <w:sz w:val="20"/>
          <w:szCs w:val="20"/>
        </w:rPr>
        <w:t>zapytanie nie stanowi oferty w myśl art. 66 Kodeksu Cywilnego, jak również nie jest ogłoszeniem o zamówieniu</w:t>
      </w:r>
      <w:r>
        <w:rPr>
          <w:rFonts w:ascii="Lato" w:hAnsi="Lato" w:cs="Arial"/>
          <w:sz w:val="20"/>
          <w:szCs w:val="20"/>
        </w:rPr>
        <w:t xml:space="preserve"> </w:t>
      </w:r>
      <w:r w:rsidRPr="00F01366">
        <w:rPr>
          <w:rFonts w:ascii="Lato" w:hAnsi="Lato" w:cs="Arial"/>
          <w:sz w:val="20"/>
          <w:szCs w:val="20"/>
        </w:rPr>
        <w:t>publicznym w rozumieniu "Wytycznych w zakresie kwalifikowalności wydatków</w:t>
      </w:r>
      <w:r w:rsidR="00912D19">
        <w:rPr>
          <w:rFonts w:ascii="Lato" w:hAnsi="Lato" w:cs="Arial"/>
          <w:sz w:val="20"/>
          <w:szCs w:val="20"/>
        </w:rPr>
        <w:t xml:space="preserve"> 2021-2027”</w:t>
      </w:r>
      <w:r w:rsidRPr="00F01366">
        <w:rPr>
          <w:rFonts w:ascii="Lato" w:hAnsi="Lato" w:cs="Arial"/>
          <w:sz w:val="20"/>
          <w:szCs w:val="20"/>
        </w:rPr>
        <w:t xml:space="preserve"> i służy wyłącznie oszacowaniu wartości zamówienia.</w:t>
      </w:r>
    </w:p>
    <w:p w14:paraId="07EC522F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2190C198" w14:textId="77777777" w:rsidR="00912D19" w:rsidRDefault="00912D19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75482271" w14:textId="77777777" w:rsidR="00912D19" w:rsidRDefault="00912D19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366ACEF2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717AF8A3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4F90EDE7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1ABAA02E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52F23F3C" w14:textId="77777777" w:rsidR="00BF2A6F" w:rsidRPr="00BF2A6F" w:rsidRDefault="00BF2A6F" w:rsidP="0006443F">
      <w:pPr>
        <w:widowControl/>
        <w:adjustRightInd w:val="0"/>
        <w:jc w:val="both"/>
        <w:rPr>
          <w:rFonts w:ascii="Lato" w:hAnsi="Lato"/>
          <w:sz w:val="20"/>
          <w:szCs w:val="20"/>
        </w:rPr>
      </w:pPr>
    </w:p>
    <w:sectPr w:rsidR="00BF2A6F" w:rsidRPr="00BF2A6F" w:rsidSect="00B24842">
      <w:headerReference w:type="default" r:id="rId8"/>
      <w:footerReference w:type="default" r:id="rId9"/>
      <w:pgSz w:w="11910" w:h="16840"/>
      <w:pgMar w:top="1417" w:right="1417" w:bottom="1417" w:left="1417" w:header="791" w:footer="6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74750" w14:textId="77777777" w:rsidR="004C259F" w:rsidRDefault="004C259F">
      <w:r>
        <w:separator/>
      </w:r>
    </w:p>
  </w:endnote>
  <w:endnote w:type="continuationSeparator" w:id="0">
    <w:p w14:paraId="3CB00471" w14:textId="77777777" w:rsidR="004C259F" w:rsidRDefault="004C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jaVu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3B4F" w14:textId="56226D8A" w:rsidR="00EC36B8" w:rsidRDefault="00EC36B8" w:rsidP="00EC36B8">
    <w:pPr>
      <w:tabs>
        <w:tab w:val="left" w:pos="1540"/>
        <w:tab w:val="center" w:pos="4536"/>
        <w:tab w:val="right" w:pos="9072"/>
      </w:tabs>
      <w:jc w:val="center"/>
    </w:pPr>
  </w:p>
  <w:p w14:paraId="37B0D4AC" w14:textId="77777777" w:rsidR="00EC36B8" w:rsidRDefault="00EC3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1BD7F" w14:textId="77777777" w:rsidR="004C259F" w:rsidRDefault="004C259F">
      <w:r>
        <w:separator/>
      </w:r>
    </w:p>
  </w:footnote>
  <w:footnote w:type="continuationSeparator" w:id="0">
    <w:p w14:paraId="7BB5E4AF" w14:textId="77777777" w:rsidR="004C259F" w:rsidRDefault="004C2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3038" w14:textId="77777777" w:rsidR="00BE17B6" w:rsidRDefault="00BE17B6">
    <w:pPr>
      <w:pStyle w:val="Tekstpodstawowy"/>
      <w:spacing w:line="14" w:lineRule="auto"/>
    </w:pPr>
  </w:p>
  <w:p w14:paraId="417E1D4C" w14:textId="77777777" w:rsidR="00BE17B6" w:rsidRDefault="00BE17B6">
    <w:pPr>
      <w:pStyle w:val="Tekstpodstawowy"/>
      <w:spacing w:line="14" w:lineRule="auto"/>
    </w:pPr>
  </w:p>
  <w:p w14:paraId="38C6802A" w14:textId="77777777" w:rsidR="00BE17B6" w:rsidRDefault="00BE17B6">
    <w:pPr>
      <w:pStyle w:val="Tekstpodstawowy"/>
      <w:spacing w:line="14" w:lineRule="auto"/>
    </w:pPr>
  </w:p>
  <w:p w14:paraId="64F80EA1" w14:textId="77777777" w:rsidR="00BE17B6" w:rsidRDefault="00BE17B6">
    <w:pPr>
      <w:pStyle w:val="Tekstpodstawowy"/>
      <w:spacing w:line="14" w:lineRule="auto"/>
    </w:pPr>
  </w:p>
  <w:p w14:paraId="7D53F6A4" w14:textId="405D24C0" w:rsidR="00EC36B8" w:rsidRDefault="00192590" w:rsidP="00EC36B8">
    <w:pPr>
      <w:tabs>
        <w:tab w:val="left" w:pos="1540"/>
        <w:tab w:val="center" w:pos="4536"/>
        <w:tab w:val="right" w:pos="9072"/>
      </w:tabs>
      <w:jc w:val="center"/>
    </w:pPr>
    <w:bookmarkStart w:id="3" w:name="_Hlk135654717"/>
    <w:r>
      <w:rPr>
        <w:noProof/>
      </w:rPr>
      <w:drawing>
        <wp:inline distT="0" distB="0" distL="0" distR="0" wp14:anchorId="5057AB0C" wp14:editId="79960BE4">
          <wp:extent cx="5763260" cy="561186"/>
          <wp:effectExtent l="0" t="0" r="0" b="0"/>
          <wp:docPr id="1155503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50310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561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p w14:paraId="514146BA" w14:textId="77777777" w:rsidR="00BE17B6" w:rsidRDefault="00BE17B6">
    <w:pPr>
      <w:pStyle w:val="Tekstpodstawowy"/>
      <w:spacing w:line="14" w:lineRule="auto"/>
    </w:pPr>
  </w:p>
  <w:p w14:paraId="3E17789D" w14:textId="77777777" w:rsidR="00BE17B6" w:rsidRDefault="00BE17B6">
    <w:pPr>
      <w:pStyle w:val="Tekstpodstawowy"/>
      <w:spacing w:line="14" w:lineRule="auto"/>
    </w:pPr>
  </w:p>
  <w:p w14:paraId="7B0C0B23" w14:textId="77777777" w:rsidR="00BE17B6" w:rsidRDefault="00BE17B6">
    <w:pPr>
      <w:pStyle w:val="Tekstpodstawowy"/>
      <w:spacing w:line="14" w:lineRule="auto"/>
    </w:pPr>
  </w:p>
  <w:p w14:paraId="5A4DA0EA" w14:textId="77777777" w:rsidR="00BE17B6" w:rsidRDefault="00BE17B6">
    <w:pPr>
      <w:pStyle w:val="Tekstpodstawowy"/>
      <w:spacing w:line="14" w:lineRule="auto"/>
    </w:pPr>
  </w:p>
  <w:p w14:paraId="305B01E0" w14:textId="77777777" w:rsidR="00BE17B6" w:rsidRDefault="00BE17B6">
    <w:pPr>
      <w:pStyle w:val="Tekstpodstawowy"/>
      <w:spacing w:line="14" w:lineRule="auto"/>
    </w:pPr>
  </w:p>
  <w:p w14:paraId="405EAD32" w14:textId="77777777" w:rsidR="00BE17B6" w:rsidRDefault="00BE17B6">
    <w:pPr>
      <w:pStyle w:val="Tekstpodstawowy"/>
      <w:spacing w:line="14" w:lineRule="auto"/>
    </w:pPr>
  </w:p>
  <w:p w14:paraId="767668BA" w14:textId="77777777" w:rsidR="00BE17B6" w:rsidRDefault="00BE17B6">
    <w:pPr>
      <w:pStyle w:val="Tekstpodstawowy"/>
      <w:spacing w:line="14" w:lineRule="auto"/>
    </w:pPr>
  </w:p>
  <w:p w14:paraId="42F98C3D" w14:textId="701CD4D2" w:rsidR="00D13E8A" w:rsidRDefault="00D13E8A" w:rsidP="00D13E8A">
    <w:pPr>
      <w:tabs>
        <w:tab w:val="left" w:pos="1540"/>
        <w:tab w:val="center" w:pos="4536"/>
        <w:tab w:val="right" w:pos="9072"/>
      </w:tabs>
      <w:jc w:val="center"/>
    </w:pPr>
  </w:p>
  <w:p w14:paraId="0DC680BC" w14:textId="77777777" w:rsidR="00BE17B6" w:rsidRDefault="00BE17B6">
    <w:pPr>
      <w:pStyle w:val="Tekstpodstawowy"/>
      <w:spacing w:line="14" w:lineRule="auto"/>
    </w:pPr>
  </w:p>
  <w:p w14:paraId="685556A4" w14:textId="77777777" w:rsidR="00BE17B6" w:rsidRDefault="00BE17B6">
    <w:pPr>
      <w:pStyle w:val="Tekstpodstawowy"/>
      <w:spacing w:line="14" w:lineRule="auto"/>
    </w:pPr>
  </w:p>
  <w:p w14:paraId="1F80EA15" w14:textId="77777777" w:rsidR="00BE17B6" w:rsidRDefault="00BE17B6">
    <w:pPr>
      <w:pStyle w:val="Tekstpodstawowy"/>
      <w:spacing w:line="14" w:lineRule="auto"/>
    </w:pPr>
  </w:p>
  <w:p w14:paraId="4C41271B" w14:textId="77777777" w:rsidR="00BE17B6" w:rsidRDefault="00BE17B6">
    <w:pPr>
      <w:pStyle w:val="Tekstpodstawowy"/>
      <w:spacing w:line="14" w:lineRule="auto"/>
    </w:pPr>
  </w:p>
  <w:p w14:paraId="03E625BB" w14:textId="77777777" w:rsidR="00BE17B6" w:rsidRDefault="00BE17B6">
    <w:pPr>
      <w:pStyle w:val="Tekstpodstawowy"/>
      <w:spacing w:line="14" w:lineRule="auto"/>
    </w:pPr>
  </w:p>
  <w:p w14:paraId="18FD08D6" w14:textId="77777777" w:rsidR="00BE17B6" w:rsidRDefault="00BE17B6">
    <w:pPr>
      <w:pStyle w:val="Tekstpodstawowy"/>
      <w:spacing w:line="14" w:lineRule="auto"/>
    </w:pPr>
  </w:p>
  <w:p w14:paraId="063E029B" w14:textId="77777777" w:rsidR="00BE17B6" w:rsidRDefault="00BE17B6">
    <w:pPr>
      <w:pStyle w:val="Tekstpodstawowy"/>
      <w:spacing w:line="14" w:lineRule="auto"/>
    </w:pPr>
  </w:p>
  <w:p w14:paraId="76B27128" w14:textId="77777777" w:rsidR="00BE17B6" w:rsidRDefault="00BE17B6">
    <w:pPr>
      <w:pStyle w:val="Tekstpodstawowy"/>
      <w:spacing w:line="14" w:lineRule="auto"/>
    </w:pPr>
  </w:p>
  <w:p w14:paraId="004288F2" w14:textId="77777777" w:rsidR="00BE17B6" w:rsidRDefault="00BE17B6">
    <w:pPr>
      <w:pStyle w:val="Tekstpodstawowy"/>
      <w:spacing w:line="14" w:lineRule="auto"/>
    </w:pPr>
  </w:p>
  <w:p w14:paraId="0B81ED83" w14:textId="77777777" w:rsidR="00BE17B6" w:rsidRDefault="00BE17B6">
    <w:pPr>
      <w:pStyle w:val="Tekstpodstawowy"/>
      <w:spacing w:line="14" w:lineRule="auto"/>
    </w:pPr>
  </w:p>
  <w:p w14:paraId="0D10DD3C" w14:textId="77777777" w:rsidR="00BE17B6" w:rsidRDefault="00BE17B6">
    <w:pPr>
      <w:pStyle w:val="Tekstpodstawowy"/>
      <w:spacing w:line="14" w:lineRule="auto"/>
    </w:pPr>
  </w:p>
  <w:p w14:paraId="4187D5F0" w14:textId="77777777" w:rsidR="00BE17B6" w:rsidRDefault="00BE17B6">
    <w:pPr>
      <w:pStyle w:val="Tekstpodstawowy"/>
      <w:spacing w:line="14" w:lineRule="auto"/>
    </w:pPr>
  </w:p>
  <w:p w14:paraId="271BBB12" w14:textId="0C415F81" w:rsidR="00F34786" w:rsidRDefault="00F34786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934"/>
    <w:multiLevelType w:val="hybridMultilevel"/>
    <w:tmpl w:val="DBB689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E81437"/>
    <w:multiLevelType w:val="hybridMultilevel"/>
    <w:tmpl w:val="DC2032DA"/>
    <w:lvl w:ilvl="0" w:tplc="342865E6">
      <w:start w:val="1"/>
      <w:numFmt w:val="decimal"/>
      <w:lvlText w:val="%1."/>
      <w:lvlJc w:val="left"/>
      <w:pPr>
        <w:ind w:left="480" w:hanging="284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859E87BA">
      <w:numFmt w:val="bullet"/>
      <w:lvlText w:val="•"/>
      <w:lvlJc w:val="left"/>
      <w:pPr>
        <w:ind w:left="1364" w:hanging="284"/>
      </w:pPr>
      <w:rPr>
        <w:rFonts w:hint="default"/>
        <w:lang w:val="pl-PL" w:eastAsia="en-US" w:bidi="ar-SA"/>
      </w:rPr>
    </w:lvl>
    <w:lvl w:ilvl="2" w:tplc="770A2B90">
      <w:numFmt w:val="bullet"/>
      <w:lvlText w:val="•"/>
      <w:lvlJc w:val="left"/>
      <w:pPr>
        <w:ind w:left="2249" w:hanging="284"/>
      </w:pPr>
      <w:rPr>
        <w:rFonts w:hint="default"/>
        <w:lang w:val="pl-PL" w:eastAsia="en-US" w:bidi="ar-SA"/>
      </w:rPr>
    </w:lvl>
    <w:lvl w:ilvl="3" w:tplc="9C22755C">
      <w:numFmt w:val="bullet"/>
      <w:lvlText w:val="•"/>
      <w:lvlJc w:val="left"/>
      <w:pPr>
        <w:ind w:left="3133" w:hanging="284"/>
      </w:pPr>
      <w:rPr>
        <w:rFonts w:hint="default"/>
        <w:lang w:val="pl-PL" w:eastAsia="en-US" w:bidi="ar-SA"/>
      </w:rPr>
    </w:lvl>
    <w:lvl w:ilvl="4" w:tplc="B52C1120">
      <w:numFmt w:val="bullet"/>
      <w:lvlText w:val="•"/>
      <w:lvlJc w:val="left"/>
      <w:pPr>
        <w:ind w:left="4018" w:hanging="284"/>
      </w:pPr>
      <w:rPr>
        <w:rFonts w:hint="default"/>
        <w:lang w:val="pl-PL" w:eastAsia="en-US" w:bidi="ar-SA"/>
      </w:rPr>
    </w:lvl>
    <w:lvl w:ilvl="5" w:tplc="77FED968">
      <w:numFmt w:val="bullet"/>
      <w:lvlText w:val="•"/>
      <w:lvlJc w:val="left"/>
      <w:pPr>
        <w:ind w:left="4903" w:hanging="284"/>
      </w:pPr>
      <w:rPr>
        <w:rFonts w:hint="default"/>
        <w:lang w:val="pl-PL" w:eastAsia="en-US" w:bidi="ar-SA"/>
      </w:rPr>
    </w:lvl>
    <w:lvl w:ilvl="6" w:tplc="27040A4C">
      <w:numFmt w:val="bullet"/>
      <w:lvlText w:val="•"/>
      <w:lvlJc w:val="left"/>
      <w:pPr>
        <w:ind w:left="5787" w:hanging="284"/>
      </w:pPr>
      <w:rPr>
        <w:rFonts w:hint="default"/>
        <w:lang w:val="pl-PL" w:eastAsia="en-US" w:bidi="ar-SA"/>
      </w:rPr>
    </w:lvl>
    <w:lvl w:ilvl="7" w:tplc="8066470C">
      <w:numFmt w:val="bullet"/>
      <w:lvlText w:val="•"/>
      <w:lvlJc w:val="left"/>
      <w:pPr>
        <w:ind w:left="6672" w:hanging="284"/>
      </w:pPr>
      <w:rPr>
        <w:rFonts w:hint="default"/>
        <w:lang w:val="pl-PL" w:eastAsia="en-US" w:bidi="ar-SA"/>
      </w:rPr>
    </w:lvl>
    <w:lvl w:ilvl="8" w:tplc="EDA804A8">
      <w:numFmt w:val="bullet"/>
      <w:lvlText w:val="•"/>
      <w:lvlJc w:val="left"/>
      <w:pPr>
        <w:ind w:left="7556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8530205"/>
    <w:multiLevelType w:val="hybridMultilevel"/>
    <w:tmpl w:val="6F10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0481"/>
    <w:multiLevelType w:val="hybridMultilevel"/>
    <w:tmpl w:val="AF84ED8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5CB9"/>
    <w:multiLevelType w:val="hybridMultilevel"/>
    <w:tmpl w:val="3B7C6C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7D90"/>
    <w:multiLevelType w:val="hybridMultilevel"/>
    <w:tmpl w:val="7A406DDE"/>
    <w:lvl w:ilvl="0" w:tplc="A9E68416">
      <w:start w:val="1"/>
      <w:numFmt w:val="decimal"/>
      <w:lvlText w:val="%1."/>
      <w:lvlJc w:val="left"/>
      <w:pPr>
        <w:ind w:left="494" w:hanging="357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1" w:tplc="7A3E06BC">
      <w:start w:val="1"/>
      <w:numFmt w:val="decimal"/>
      <w:lvlText w:val="%2)"/>
      <w:lvlJc w:val="left"/>
      <w:pPr>
        <w:ind w:left="854" w:hanging="360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2" w:tplc="F6828218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3" w:tplc="4DD688E8">
      <w:numFmt w:val="bullet"/>
      <w:lvlText w:val="•"/>
      <w:lvlJc w:val="left"/>
      <w:pPr>
        <w:ind w:left="2741" w:hanging="360"/>
      </w:pPr>
      <w:rPr>
        <w:rFonts w:hint="default"/>
        <w:lang w:val="pl-PL" w:eastAsia="en-US" w:bidi="ar-SA"/>
      </w:rPr>
    </w:lvl>
    <w:lvl w:ilvl="4" w:tplc="9FAE818A">
      <w:numFmt w:val="bullet"/>
      <w:lvlText w:val="•"/>
      <w:lvlJc w:val="left"/>
      <w:pPr>
        <w:ind w:left="3682" w:hanging="360"/>
      </w:pPr>
      <w:rPr>
        <w:rFonts w:hint="default"/>
        <w:lang w:val="pl-PL" w:eastAsia="en-US" w:bidi="ar-SA"/>
      </w:rPr>
    </w:lvl>
    <w:lvl w:ilvl="5" w:tplc="FFDE7F1C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6" w:tplc="CDE0979E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7" w:tplc="0E7AA2C2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8" w:tplc="97AABCEA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E4069CA"/>
    <w:multiLevelType w:val="hybridMultilevel"/>
    <w:tmpl w:val="B7561422"/>
    <w:lvl w:ilvl="0" w:tplc="192C34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EC4198"/>
    <w:multiLevelType w:val="hybridMultilevel"/>
    <w:tmpl w:val="D43E0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A02AA"/>
    <w:multiLevelType w:val="hybridMultilevel"/>
    <w:tmpl w:val="A806717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9D00556"/>
    <w:multiLevelType w:val="multilevel"/>
    <w:tmpl w:val="0200269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igbe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E26E89"/>
    <w:multiLevelType w:val="multilevel"/>
    <w:tmpl w:val="F4120B00"/>
    <w:styleLink w:val="Biecalista1"/>
    <w:lvl w:ilvl="0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1F2D3907"/>
    <w:multiLevelType w:val="multilevel"/>
    <w:tmpl w:val="E21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30347"/>
    <w:multiLevelType w:val="hybridMultilevel"/>
    <w:tmpl w:val="C3FC0C48"/>
    <w:lvl w:ilvl="0" w:tplc="A126DB1A">
      <w:start w:val="1"/>
      <w:numFmt w:val="decimal"/>
      <w:lvlText w:val="%1."/>
      <w:lvlJc w:val="left"/>
      <w:pPr>
        <w:ind w:left="836" w:hanging="360"/>
        <w:jc w:val="right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3C84163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00AC39DC">
      <w:numFmt w:val="bullet"/>
      <w:lvlText w:val="•"/>
      <w:lvlJc w:val="left"/>
      <w:pPr>
        <w:ind w:left="1889" w:hanging="360"/>
      </w:pPr>
      <w:rPr>
        <w:rFonts w:hint="default"/>
        <w:lang w:val="pl-PL" w:eastAsia="en-US" w:bidi="ar-SA"/>
      </w:rPr>
    </w:lvl>
    <w:lvl w:ilvl="3" w:tplc="F7C4BCD8">
      <w:numFmt w:val="bullet"/>
      <w:lvlText w:val="•"/>
      <w:lvlJc w:val="left"/>
      <w:pPr>
        <w:ind w:left="2819" w:hanging="360"/>
      </w:pPr>
      <w:rPr>
        <w:rFonts w:hint="default"/>
        <w:lang w:val="pl-PL" w:eastAsia="en-US" w:bidi="ar-SA"/>
      </w:rPr>
    </w:lvl>
    <w:lvl w:ilvl="4" w:tplc="5A26C9DE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5" w:tplc="D3BC534C">
      <w:numFmt w:val="bullet"/>
      <w:lvlText w:val="•"/>
      <w:lvlJc w:val="left"/>
      <w:pPr>
        <w:ind w:left="4678" w:hanging="360"/>
      </w:pPr>
      <w:rPr>
        <w:rFonts w:hint="default"/>
        <w:lang w:val="pl-PL" w:eastAsia="en-US" w:bidi="ar-SA"/>
      </w:rPr>
    </w:lvl>
    <w:lvl w:ilvl="6" w:tplc="FA4E0558">
      <w:numFmt w:val="bullet"/>
      <w:lvlText w:val="•"/>
      <w:lvlJc w:val="left"/>
      <w:pPr>
        <w:ind w:left="5608" w:hanging="360"/>
      </w:pPr>
      <w:rPr>
        <w:rFonts w:hint="default"/>
        <w:lang w:val="pl-PL" w:eastAsia="en-US" w:bidi="ar-SA"/>
      </w:rPr>
    </w:lvl>
    <w:lvl w:ilvl="7" w:tplc="77EAD518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A1BC1864">
      <w:numFmt w:val="bullet"/>
      <w:lvlText w:val="•"/>
      <w:lvlJc w:val="left"/>
      <w:pPr>
        <w:ind w:left="7467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55A2527"/>
    <w:multiLevelType w:val="hybridMultilevel"/>
    <w:tmpl w:val="FD44C1D6"/>
    <w:lvl w:ilvl="0" w:tplc="6D84E97E">
      <w:start w:val="1"/>
      <w:numFmt w:val="decimal"/>
      <w:lvlText w:val="%1."/>
      <w:lvlJc w:val="left"/>
      <w:pPr>
        <w:ind w:left="1080" w:hanging="360"/>
      </w:pPr>
      <w:rPr>
        <w:rFonts w:ascii="Lato" w:eastAsia="DejaVu Sans" w:hAnsi="Lato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11B18"/>
    <w:multiLevelType w:val="hybridMultilevel"/>
    <w:tmpl w:val="238C243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2C91030F"/>
    <w:multiLevelType w:val="hybridMultilevel"/>
    <w:tmpl w:val="ED7EC328"/>
    <w:lvl w:ilvl="0" w:tplc="835617D2">
      <w:numFmt w:val="bullet"/>
      <w:lvlText w:val=""/>
      <w:lvlJc w:val="left"/>
      <w:pPr>
        <w:ind w:left="541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2"/>
        <w:szCs w:val="12"/>
        <w:lang w:val="pl-PL" w:eastAsia="en-US" w:bidi="ar-SA"/>
      </w:rPr>
    </w:lvl>
    <w:lvl w:ilvl="1" w:tplc="5C9C53EC">
      <w:numFmt w:val="bullet"/>
      <w:lvlText w:val="•"/>
      <w:lvlJc w:val="left"/>
      <w:pPr>
        <w:ind w:left="1418" w:hanging="425"/>
      </w:pPr>
      <w:rPr>
        <w:rFonts w:hint="default"/>
        <w:lang w:val="pl-PL" w:eastAsia="en-US" w:bidi="ar-SA"/>
      </w:rPr>
    </w:lvl>
    <w:lvl w:ilvl="2" w:tplc="F33CDF10">
      <w:numFmt w:val="bullet"/>
      <w:lvlText w:val="•"/>
      <w:lvlJc w:val="left"/>
      <w:pPr>
        <w:ind w:left="2297" w:hanging="425"/>
      </w:pPr>
      <w:rPr>
        <w:rFonts w:hint="default"/>
        <w:lang w:val="pl-PL" w:eastAsia="en-US" w:bidi="ar-SA"/>
      </w:rPr>
    </w:lvl>
    <w:lvl w:ilvl="3" w:tplc="0A44490E">
      <w:numFmt w:val="bullet"/>
      <w:lvlText w:val="•"/>
      <w:lvlJc w:val="left"/>
      <w:pPr>
        <w:ind w:left="3175" w:hanging="425"/>
      </w:pPr>
      <w:rPr>
        <w:rFonts w:hint="default"/>
        <w:lang w:val="pl-PL" w:eastAsia="en-US" w:bidi="ar-SA"/>
      </w:rPr>
    </w:lvl>
    <w:lvl w:ilvl="4" w:tplc="0EF65F90">
      <w:numFmt w:val="bullet"/>
      <w:lvlText w:val="•"/>
      <w:lvlJc w:val="left"/>
      <w:pPr>
        <w:ind w:left="4054" w:hanging="425"/>
      </w:pPr>
      <w:rPr>
        <w:rFonts w:hint="default"/>
        <w:lang w:val="pl-PL" w:eastAsia="en-US" w:bidi="ar-SA"/>
      </w:rPr>
    </w:lvl>
    <w:lvl w:ilvl="5" w:tplc="B59A6936">
      <w:numFmt w:val="bullet"/>
      <w:lvlText w:val="•"/>
      <w:lvlJc w:val="left"/>
      <w:pPr>
        <w:ind w:left="4933" w:hanging="425"/>
      </w:pPr>
      <w:rPr>
        <w:rFonts w:hint="default"/>
        <w:lang w:val="pl-PL" w:eastAsia="en-US" w:bidi="ar-SA"/>
      </w:rPr>
    </w:lvl>
    <w:lvl w:ilvl="6" w:tplc="BF20AF54">
      <w:numFmt w:val="bullet"/>
      <w:lvlText w:val="•"/>
      <w:lvlJc w:val="left"/>
      <w:pPr>
        <w:ind w:left="5811" w:hanging="425"/>
      </w:pPr>
      <w:rPr>
        <w:rFonts w:hint="default"/>
        <w:lang w:val="pl-PL" w:eastAsia="en-US" w:bidi="ar-SA"/>
      </w:rPr>
    </w:lvl>
    <w:lvl w:ilvl="7" w:tplc="9EF0D906">
      <w:numFmt w:val="bullet"/>
      <w:lvlText w:val="•"/>
      <w:lvlJc w:val="left"/>
      <w:pPr>
        <w:ind w:left="6690" w:hanging="425"/>
      </w:pPr>
      <w:rPr>
        <w:rFonts w:hint="default"/>
        <w:lang w:val="pl-PL" w:eastAsia="en-US" w:bidi="ar-SA"/>
      </w:rPr>
    </w:lvl>
    <w:lvl w:ilvl="8" w:tplc="75C48192">
      <w:numFmt w:val="bullet"/>
      <w:lvlText w:val="•"/>
      <w:lvlJc w:val="left"/>
      <w:pPr>
        <w:ind w:left="7569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2CD5233E"/>
    <w:multiLevelType w:val="hybridMultilevel"/>
    <w:tmpl w:val="A646418A"/>
    <w:lvl w:ilvl="0" w:tplc="041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7" w15:restartNumberingAfterBreak="0">
    <w:nsid w:val="37B1383A"/>
    <w:multiLevelType w:val="hybridMultilevel"/>
    <w:tmpl w:val="530C4B62"/>
    <w:lvl w:ilvl="0" w:tplc="8DFA2DDA">
      <w:start w:val="1"/>
      <w:numFmt w:val="lowerLetter"/>
      <w:lvlText w:val="%1)"/>
      <w:lvlJc w:val="left"/>
      <w:pPr>
        <w:ind w:left="1003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85A1372"/>
    <w:multiLevelType w:val="hybridMultilevel"/>
    <w:tmpl w:val="3B4C2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563D3F"/>
    <w:multiLevelType w:val="hybridMultilevel"/>
    <w:tmpl w:val="FC18EF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00082"/>
    <w:multiLevelType w:val="hybridMultilevel"/>
    <w:tmpl w:val="43D493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F531D8"/>
    <w:multiLevelType w:val="hybridMultilevel"/>
    <w:tmpl w:val="F02E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80083"/>
    <w:multiLevelType w:val="multilevel"/>
    <w:tmpl w:val="9EB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866207"/>
    <w:multiLevelType w:val="hybridMultilevel"/>
    <w:tmpl w:val="31D05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2539"/>
    <w:multiLevelType w:val="hybridMultilevel"/>
    <w:tmpl w:val="73F03E0C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87067F"/>
    <w:multiLevelType w:val="hybridMultilevel"/>
    <w:tmpl w:val="B8422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10525"/>
    <w:multiLevelType w:val="hybridMultilevel"/>
    <w:tmpl w:val="0164D12E"/>
    <w:lvl w:ilvl="0" w:tplc="04150005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7" w15:restartNumberingAfterBreak="0">
    <w:nsid w:val="54E937EC"/>
    <w:multiLevelType w:val="hybridMultilevel"/>
    <w:tmpl w:val="921C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06C3A"/>
    <w:multiLevelType w:val="hybridMultilevel"/>
    <w:tmpl w:val="9B406B8C"/>
    <w:lvl w:ilvl="0" w:tplc="756880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55165"/>
    <w:multiLevelType w:val="hybridMultilevel"/>
    <w:tmpl w:val="CC7C576A"/>
    <w:lvl w:ilvl="0" w:tplc="0F347D8E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0BB4"/>
    <w:multiLevelType w:val="hybridMultilevel"/>
    <w:tmpl w:val="74E4C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03588B"/>
    <w:multiLevelType w:val="hybridMultilevel"/>
    <w:tmpl w:val="48DEF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34095"/>
    <w:multiLevelType w:val="hybridMultilevel"/>
    <w:tmpl w:val="B510A600"/>
    <w:lvl w:ilvl="0" w:tplc="EB9EAD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F6897"/>
    <w:multiLevelType w:val="hybridMultilevel"/>
    <w:tmpl w:val="86920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2AA3"/>
    <w:multiLevelType w:val="hybridMultilevel"/>
    <w:tmpl w:val="B0A06E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4137DD6"/>
    <w:multiLevelType w:val="hybridMultilevel"/>
    <w:tmpl w:val="9130407C"/>
    <w:lvl w:ilvl="0" w:tplc="48F08EC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228779A">
      <w:numFmt w:val="bullet"/>
      <w:lvlText w:val="•"/>
      <w:lvlJc w:val="left"/>
      <w:pPr>
        <w:ind w:left="1688" w:hanging="360"/>
      </w:pPr>
      <w:rPr>
        <w:rFonts w:hint="default"/>
        <w:lang w:val="pl-PL" w:eastAsia="en-US" w:bidi="ar-SA"/>
      </w:rPr>
    </w:lvl>
    <w:lvl w:ilvl="2" w:tplc="D65C42CE">
      <w:numFmt w:val="bullet"/>
      <w:lvlText w:val="•"/>
      <w:lvlJc w:val="left"/>
      <w:pPr>
        <w:ind w:left="2537" w:hanging="360"/>
      </w:pPr>
      <w:rPr>
        <w:rFonts w:hint="default"/>
        <w:lang w:val="pl-PL" w:eastAsia="en-US" w:bidi="ar-SA"/>
      </w:rPr>
    </w:lvl>
    <w:lvl w:ilvl="3" w:tplc="4EA22F06">
      <w:numFmt w:val="bullet"/>
      <w:lvlText w:val="•"/>
      <w:lvlJc w:val="left"/>
      <w:pPr>
        <w:ind w:left="3385" w:hanging="360"/>
      </w:pPr>
      <w:rPr>
        <w:rFonts w:hint="default"/>
        <w:lang w:val="pl-PL" w:eastAsia="en-US" w:bidi="ar-SA"/>
      </w:rPr>
    </w:lvl>
    <w:lvl w:ilvl="4" w:tplc="55C8376A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5" w:tplc="4E5C7CF4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0B9817FC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7" w:tplc="61E4BFB8">
      <w:numFmt w:val="bullet"/>
      <w:lvlText w:val="•"/>
      <w:lvlJc w:val="left"/>
      <w:pPr>
        <w:ind w:left="6780" w:hanging="360"/>
      </w:pPr>
      <w:rPr>
        <w:rFonts w:hint="default"/>
        <w:lang w:val="pl-PL" w:eastAsia="en-US" w:bidi="ar-SA"/>
      </w:rPr>
    </w:lvl>
    <w:lvl w:ilvl="8" w:tplc="8EF4AFA8">
      <w:numFmt w:val="bullet"/>
      <w:lvlText w:val="•"/>
      <w:lvlJc w:val="left"/>
      <w:pPr>
        <w:ind w:left="7629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66052132"/>
    <w:multiLevelType w:val="hybridMultilevel"/>
    <w:tmpl w:val="802EDE0A"/>
    <w:lvl w:ilvl="0" w:tplc="041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7" w15:restartNumberingAfterBreak="0">
    <w:nsid w:val="676266BF"/>
    <w:multiLevelType w:val="hybridMultilevel"/>
    <w:tmpl w:val="6A98DBC4"/>
    <w:lvl w:ilvl="0" w:tplc="749872C8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2A22DDCA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 w:tplc="AFFE56EE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 w:tplc="BA503B3C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 w:tplc="6BD8C9C6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 w:tplc="3028D18C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 w:tplc="770C7F90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 w:tplc="770C7F90">
      <w:numFmt w:val="bullet"/>
      <w:lvlText w:val="-"/>
      <w:lvlJc w:val="left"/>
      <w:pPr>
        <w:ind w:left="1616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8" w:tplc="0415000D">
      <w:start w:val="1"/>
      <w:numFmt w:val="bullet"/>
      <w:lvlText w:val=""/>
      <w:lvlJc w:val="left"/>
      <w:pPr>
        <w:ind w:left="2056" w:hanging="360"/>
      </w:pPr>
      <w:rPr>
        <w:rFonts w:ascii="Wingdings" w:hAnsi="Wingdings" w:hint="default"/>
      </w:rPr>
    </w:lvl>
  </w:abstractNum>
  <w:abstractNum w:abstractNumId="38" w15:restartNumberingAfterBreak="0">
    <w:nsid w:val="6A341599"/>
    <w:multiLevelType w:val="hybridMultilevel"/>
    <w:tmpl w:val="8092F028"/>
    <w:lvl w:ilvl="0" w:tplc="BFCEDD4A">
      <w:numFmt w:val="bullet"/>
      <w:lvlText w:val="•"/>
      <w:lvlJc w:val="left"/>
      <w:pPr>
        <w:ind w:left="543" w:hanging="4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CF85C1C">
      <w:numFmt w:val="bullet"/>
      <w:lvlText w:val="-"/>
      <w:lvlJc w:val="left"/>
      <w:pPr>
        <w:ind w:left="824" w:hanging="28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2C8A195C">
      <w:numFmt w:val="bullet"/>
      <w:lvlText w:val="•"/>
      <w:lvlJc w:val="left"/>
      <w:pPr>
        <w:ind w:left="1765" w:hanging="281"/>
      </w:pPr>
      <w:rPr>
        <w:rFonts w:hint="default"/>
        <w:lang w:val="pl-PL" w:eastAsia="en-US" w:bidi="ar-SA"/>
      </w:rPr>
    </w:lvl>
    <w:lvl w:ilvl="3" w:tplc="3D647592">
      <w:numFmt w:val="bullet"/>
      <w:lvlText w:val="•"/>
      <w:lvlJc w:val="left"/>
      <w:pPr>
        <w:ind w:left="2710" w:hanging="281"/>
      </w:pPr>
      <w:rPr>
        <w:rFonts w:hint="default"/>
        <w:lang w:val="pl-PL" w:eastAsia="en-US" w:bidi="ar-SA"/>
      </w:rPr>
    </w:lvl>
    <w:lvl w:ilvl="4" w:tplc="C5A609E4">
      <w:numFmt w:val="bullet"/>
      <w:lvlText w:val="•"/>
      <w:lvlJc w:val="left"/>
      <w:pPr>
        <w:ind w:left="3655" w:hanging="281"/>
      </w:pPr>
      <w:rPr>
        <w:rFonts w:hint="default"/>
        <w:lang w:val="pl-PL" w:eastAsia="en-US" w:bidi="ar-SA"/>
      </w:rPr>
    </w:lvl>
    <w:lvl w:ilvl="5" w:tplc="CA56F016">
      <w:numFmt w:val="bullet"/>
      <w:lvlText w:val="•"/>
      <w:lvlJc w:val="left"/>
      <w:pPr>
        <w:ind w:left="4600" w:hanging="281"/>
      </w:pPr>
      <w:rPr>
        <w:rFonts w:hint="default"/>
        <w:lang w:val="pl-PL" w:eastAsia="en-US" w:bidi="ar-SA"/>
      </w:rPr>
    </w:lvl>
    <w:lvl w:ilvl="6" w:tplc="2CB8F934">
      <w:numFmt w:val="bullet"/>
      <w:lvlText w:val="•"/>
      <w:lvlJc w:val="left"/>
      <w:pPr>
        <w:ind w:left="5545" w:hanging="281"/>
      </w:pPr>
      <w:rPr>
        <w:rFonts w:hint="default"/>
        <w:lang w:val="pl-PL" w:eastAsia="en-US" w:bidi="ar-SA"/>
      </w:rPr>
    </w:lvl>
    <w:lvl w:ilvl="7" w:tplc="F98E6380">
      <w:numFmt w:val="bullet"/>
      <w:lvlText w:val="•"/>
      <w:lvlJc w:val="left"/>
      <w:pPr>
        <w:ind w:left="6490" w:hanging="281"/>
      </w:pPr>
      <w:rPr>
        <w:rFonts w:hint="default"/>
        <w:lang w:val="pl-PL" w:eastAsia="en-US" w:bidi="ar-SA"/>
      </w:rPr>
    </w:lvl>
    <w:lvl w:ilvl="8" w:tplc="A3AC8976">
      <w:numFmt w:val="bullet"/>
      <w:lvlText w:val="•"/>
      <w:lvlJc w:val="left"/>
      <w:pPr>
        <w:ind w:left="7436" w:hanging="281"/>
      </w:pPr>
      <w:rPr>
        <w:rFonts w:hint="default"/>
        <w:lang w:val="pl-PL" w:eastAsia="en-US" w:bidi="ar-SA"/>
      </w:rPr>
    </w:lvl>
  </w:abstractNum>
  <w:abstractNum w:abstractNumId="39" w15:restartNumberingAfterBreak="0">
    <w:nsid w:val="6B461F6F"/>
    <w:multiLevelType w:val="hybridMultilevel"/>
    <w:tmpl w:val="4CE6AB12"/>
    <w:lvl w:ilvl="0" w:tplc="41AE0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651CEF"/>
    <w:multiLevelType w:val="hybridMultilevel"/>
    <w:tmpl w:val="D3F60FF4"/>
    <w:lvl w:ilvl="0" w:tplc="1A08EB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D076E"/>
    <w:multiLevelType w:val="hybridMultilevel"/>
    <w:tmpl w:val="792C0BAE"/>
    <w:lvl w:ilvl="0" w:tplc="04150001">
      <w:start w:val="1"/>
      <w:numFmt w:val="bullet"/>
      <w:lvlText w:val=""/>
      <w:lvlJc w:val="left"/>
      <w:pPr>
        <w:ind w:left="304" w:hanging="196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2" w:tplc="1D56B854">
      <w:numFmt w:val="bullet"/>
      <w:lvlText w:val="•"/>
      <w:lvlJc w:val="left"/>
      <w:pPr>
        <w:ind w:left="1398" w:hanging="190"/>
      </w:pPr>
      <w:rPr>
        <w:rFonts w:hint="default"/>
        <w:lang w:val="pl-PL" w:eastAsia="en-US" w:bidi="ar-SA"/>
      </w:rPr>
    </w:lvl>
    <w:lvl w:ilvl="3" w:tplc="2398C22C">
      <w:numFmt w:val="bullet"/>
      <w:lvlText w:val="•"/>
      <w:lvlJc w:val="left"/>
      <w:pPr>
        <w:ind w:left="2137" w:hanging="190"/>
      </w:pPr>
      <w:rPr>
        <w:rFonts w:hint="default"/>
        <w:lang w:val="pl-PL" w:eastAsia="en-US" w:bidi="ar-SA"/>
      </w:rPr>
    </w:lvl>
    <w:lvl w:ilvl="4" w:tplc="A4168784">
      <w:numFmt w:val="bullet"/>
      <w:lvlText w:val="•"/>
      <w:lvlJc w:val="left"/>
      <w:pPr>
        <w:ind w:left="2876" w:hanging="190"/>
      </w:pPr>
      <w:rPr>
        <w:rFonts w:hint="default"/>
        <w:lang w:val="pl-PL" w:eastAsia="en-US" w:bidi="ar-SA"/>
      </w:rPr>
    </w:lvl>
    <w:lvl w:ilvl="5" w:tplc="550AD274">
      <w:numFmt w:val="bullet"/>
      <w:lvlText w:val="•"/>
      <w:lvlJc w:val="left"/>
      <w:pPr>
        <w:ind w:left="3614" w:hanging="190"/>
      </w:pPr>
      <w:rPr>
        <w:rFonts w:hint="default"/>
        <w:lang w:val="pl-PL" w:eastAsia="en-US" w:bidi="ar-SA"/>
      </w:rPr>
    </w:lvl>
    <w:lvl w:ilvl="6" w:tplc="414A175C">
      <w:numFmt w:val="bullet"/>
      <w:lvlText w:val="•"/>
      <w:lvlJc w:val="left"/>
      <w:pPr>
        <w:ind w:left="4353" w:hanging="190"/>
      </w:pPr>
      <w:rPr>
        <w:rFonts w:hint="default"/>
        <w:lang w:val="pl-PL" w:eastAsia="en-US" w:bidi="ar-SA"/>
      </w:rPr>
    </w:lvl>
    <w:lvl w:ilvl="7" w:tplc="9E44108E">
      <w:numFmt w:val="bullet"/>
      <w:lvlText w:val="•"/>
      <w:lvlJc w:val="left"/>
      <w:pPr>
        <w:ind w:left="5092" w:hanging="190"/>
      </w:pPr>
      <w:rPr>
        <w:rFonts w:hint="default"/>
        <w:lang w:val="pl-PL" w:eastAsia="en-US" w:bidi="ar-SA"/>
      </w:rPr>
    </w:lvl>
    <w:lvl w:ilvl="8" w:tplc="72C45192">
      <w:numFmt w:val="bullet"/>
      <w:lvlText w:val="•"/>
      <w:lvlJc w:val="left"/>
      <w:pPr>
        <w:ind w:left="5830" w:hanging="190"/>
      </w:pPr>
      <w:rPr>
        <w:rFonts w:hint="default"/>
        <w:lang w:val="pl-PL" w:eastAsia="en-US" w:bidi="ar-SA"/>
      </w:rPr>
    </w:lvl>
  </w:abstractNum>
  <w:abstractNum w:abstractNumId="4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F155A"/>
    <w:multiLevelType w:val="hybridMultilevel"/>
    <w:tmpl w:val="E4646B30"/>
    <w:lvl w:ilvl="0" w:tplc="6D84E97E">
      <w:start w:val="1"/>
      <w:numFmt w:val="decimal"/>
      <w:lvlText w:val="%1."/>
      <w:lvlJc w:val="left"/>
      <w:pPr>
        <w:ind w:left="1080" w:hanging="360"/>
      </w:pPr>
      <w:rPr>
        <w:rFonts w:ascii="Lato" w:eastAsia="DejaVu Sans" w:hAnsi="Lato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3268F1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5" w15:restartNumberingAfterBreak="0">
    <w:nsid w:val="7E46106A"/>
    <w:multiLevelType w:val="hybridMultilevel"/>
    <w:tmpl w:val="6EAACC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5482">
    <w:abstractNumId w:val="30"/>
  </w:num>
  <w:num w:numId="2" w16cid:durableId="1215921655">
    <w:abstractNumId w:val="32"/>
  </w:num>
  <w:num w:numId="3" w16cid:durableId="1859809087">
    <w:abstractNumId w:val="17"/>
  </w:num>
  <w:num w:numId="4" w16cid:durableId="1877233160">
    <w:abstractNumId w:val="9"/>
  </w:num>
  <w:num w:numId="5" w16cid:durableId="1528906635">
    <w:abstractNumId w:val="21"/>
  </w:num>
  <w:num w:numId="6" w16cid:durableId="985858695">
    <w:abstractNumId w:val="14"/>
  </w:num>
  <w:num w:numId="7" w16cid:durableId="26951538">
    <w:abstractNumId w:val="8"/>
  </w:num>
  <w:num w:numId="8" w16cid:durableId="423192080">
    <w:abstractNumId w:val="20"/>
  </w:num>
  <w:num w:numId="9" w16cid:durableId="598804480">
    <w:abstractNumId w:val="23"/>
  </w:num>
  <w:num w:numId="10" w16cid:durableId="535657325">
    <w:abstractNumId w:val="34"/>
  </w:num>
  <w:num w:numId="11" w16cid:durableId="1519387157">
    <w:abstractNumId w:val="4"/>
  </w:num>
  <w:num w:numId="12" w16cid:durableId="1738480950">
    <w:abstractNumId w:val="29"/>
  </w:num>
  <w:num w:numId="13" w16cid:durableId="1471169848">
    <w:abstractNumId w:val="18"/>
  </w:num>
  <w:num w:numId="14" w16cid:durableId="1899898553">
    <w:abstractNumId w:val="45"/>
  </w:num>
  <w:num w:numId="15" w16cid:durableId="751270999">
    <w:abstractNumId w:val="41"/>
  </w:num>
  <w:num w:numId="16" w16cid:durableId="121655533">
    <w:abstractNumId w:val="5"/>
  </w:num>
  <w:num w:numId="17" w16cid:durableId="183057880">
    <w:abstractNumId w:val="1"/>
  </w:num>
  <w:num w:numId="18" w16cid:durableId="2079397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9225273">
    <w:abstractNumId w:val="22"/>
  </w:num>
  <w:num w:numId="20" w16cid:durableId="1595672712">
    <w:abstractNumId w:val="11"/>
  </w:num>
  <w:num w:numId="21" w16cid:durableId="1510287734">
    <w:abstractNumId w:val="31"/>
  </w:num>
  <w:num w:numId="22" w16cid:durableId="1531189102">
    <w:abstractNumId w:val="7"/>
  </w:num>
  <w:num w:numId="23" w16cid:durableId="108402405">
    <w:abstractNumId w:val="42"/>
  </w:num>
  <w:num w:numId="24" w16cid:durableId="227424318">
    <w:abstractNumId w:val="37"/>
  </w:num>
  <w:num w:numId="25" w16cid:durableId="658070803">
    <w:abstractNumId w:val="25"/>
  </w:num>
  <w:num w:numId="26" w16cid:durableId="1383753372">
    <w:abstractNumId w:val="27"/>
  </w:num>
  <w:num w:numId="27" w16cid:durableId="959608892">
    <w:abstractNumId w:val="3"/>
  </w:num>
  <w:num w:numId="28" w16cid:durableId="1721323455">
    <w:abstractNumId w:val="39"/>
  </w:num>
  <w:num w:numId="29" w16cid:durableId="446193190">
    <w:abstractNumId w:val="43"/>
  </w:num>
  <w:num w:numId="30" w16cid:durableId="1902591759">
    <w:abstractNumId w:val="24"/>
  </w:num>
  <w:num w:numId="31" w16cid:durableId="129518194">
    <w:abstractNumId w:val="19"/>
  </w:num>
  <w:num w:numId="32" w16cid:durableId="206796405">
    <w:abstractNumId w:val="13"/>
  </w:num>
  <w:num w:numId="33" w16cid:durableId="696932943">
    <w:abstractNumId w:val="35"/>
  </w:num>
  <w:num w:numId="34" w16cid:durableId="1108619557">
    <w:abstractNumId w:val="10"/>
  </w:num>
  <w:num w:numId="35" w16cid:durableId="631056897">
    <w:abstractNumId w:val="12"/>
  </w:num>
  <w:num w:numId="36" w16cid:durableId="2118063423">
    <w:abstractNumId w:val="26"/>
  </w:num>
  <w:num w:numId="37" w16cid:durableId="2046559629">
    <w:abstractNumId w:val="15"/>
  </w:num>
  <w:num w:numId="38" w16cid:durableId="1655330308">
    <w:abstractNumId w:val="38"/>
  </w:num>
  <w:num w:numId="39" w16cid:durableId="1789816329">
    <w:abstractNumId w:val="16"/>
  </w:num>
  <w:num w:numId="40" w16cid:durableId="1256550259">
    <w:abstractNumId w:val="36"/>
  </w:num>
  <w:num w:numId="41" w16cid:durableId="1361205764">
    <w:abstractNumId w:val="2"/>
  </w:num>
  <w:num w:numId="42" w16cid:durableId="1365593229">
    <w:abstractNumId w:val="0"/>
  </w:num>
  <w:num w:numId="43" w16cid:durableId="61299589">
    <w:abstractNumId w:val="28"/>
  </w:num>
  <w:num w:numId="44" w16cid:durableId="948202701">
    <w:abstractNumId w:val="44"/>
  </w:num>
  <w:num w:numId="45" w16cid:durableId="683018712">
    <w:abstractNumId w:val="33"/>
  </w:num>
  <w:num w:numId="46" w16cid:durableId="230238624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CA"/>
    <w:rsid w:val="000001E8"/>
    <w:rsid w:val="00007ECE"/>
    <w:rsid w:val="00011FE8"/>
    <w:rsid w:val="00014CC7"/>
    <w:rsid w:val="00015E22"/>
    <w:rsid w:val="00024FF9"/>
    <w:rsid w:val="00030BC3"/>
    <w:rsid w:val="0003148F"/>
    <w:rsid w:val="000348F7"/>
    <w:rsid w:val="000356CA"/>
    <w:rsid w:val="00040920"/>
    <w:rsid w:val="00040CDB"/>
    <w:rsid w:val="00041C01"/>
    <w:rsid w:val="00041C81"/>
    <w:rsid w:val="000600BE"/>
    <w:rsid w:val="0006443F"/>
    <w:rsid w:val="000657E1"/>
    <w:rsid w:val="00070A4F"/>
    <w:rsid w:val="0007506D"/>
    <w:rsid w:val="00075E8D"/>
    <w:rsid w:val="00076A64"/>
    <w:rsid w:val="00082B08"/>
    <w:rsid w:val="00086859"/>
    <w:rsid w:val="0009664C"/>
    <w:rsid w:val="000A1644"/>
    <w:rsid w:val="000A1C59"/>
    <w:rsid w:val="000A1DC4"/>
    <w:rsid w:val="000A2FF3"/>
    <w:rsid w:val="000A5FAD"/>
    <w:rsid w:val="000B0600"/>
    <w:rsid w:val="000B08F5"/>
    <w:rsid w:val="000B0DD8"/>
    <w:rsid w:val="000B186C"/>
    <w:rsid w:val="000B263A"/>
    <w:rsid w:val="000B36C3"/>
    <w:rsid w:val="000B417E"/>
    <w:rsid w:val="000B552D"/>
    <w:rsid w:val="000B5BED"/>
    <w:rsid w:val="000C5267"/>
    <w:rsid w:val="000D1A9E"/>
    <w:rsid w:val="000D6B40"/>
    <w:rsid w:val="000D6EC9"/>
    <w:rsid w:val="000D739B"/>
    <w:rsid w:val="000E031B"/>
    <w:rsid w:val="000E1B41"/>
    <w:rsid w:val="000E2D0B"/>
    <w:rsid w:val="000E3171"/>
    <w:rsid w:val="000E3758"/>
    <w:rsid w:val="000E3ECD"/>
    <w:rsid w:val="000F358F"/>
    <w:rsid w:val="000F3DFB"/>
    <w:rsid w:val="000F4302"/>
    <w:rsid w:val="000F4833"/>
    <w:rsid w:val="000F50B8"/>
    <w:rsid w:val="00101135"/>
    <w:rsid w:val="00103920"/>
    <w:rsid w:val="00104B6C"/>
    <w:rsid w:val="00105A8C"/>
    <w:rsid w:val="00111994"/>
    <w:rsid w:val="001129C3"/>
    <w:rsid w:val="00112B29"/>
    <w:rsid w:val="001134CF"/>
    <w:rsid w:val="00115CE2"/>
    <w:rsid w:val="0012588A"/>
    <w:rsid w:val="001267D1"/>
    <w:rsid w:val="001277CC"/>
    <w:rsid w:val="0013095D"/>
    <w:rsid w:val="00130FB4"/>
    <w:rsid w:val="00131B63"/>
    <w:rsid w:val="00132B2C"/>
    <w:rsid w:val="0013428B"/>
    <w:rsid w:val="00136986"/>
    <w:rsid w:val="00140922"/>
    <w:rsid w:val="00141E76"/>
    <w:rsid w:val="0014454D"/>
    <w:rsid w:val="00151C14"/>
    <w:rsid w:val="0015272D"/>
    <w:rsid w:val="00156695"/>
    <w:rsid w:val="00157C4C"/>
    <w:rsid w:val="00160166"/>
    <w:rsid w:val="00162FDE"/>
    <w:rsid w:val="00163E65"/>
    <w:rsid w:val="001674CD"/>
    <w:rsid w:val="00167971"/>
    <w:rsid w:val="001715CF"/>
    <w:rsid w:val="0017358A"/>
    <w:rsid w:val="00175F7A"/>
    <w:rsid w:val="00177419"/>
    <w:rsid w:val="001810EB"/>
    <w:rsid w:val="0018690E"/>
    <w:rsid w:val="00191724"/>
    <w:rsid w:val="00192590"/>
    <w:rsid w:val="00192A6C"/>
    <w:rsid w:val="0019381D"/>
    <w:rsid w:val="00193EB1"/>
    <w:rsid w:val="00195D55"/>
    <w:rsid w:val="00196AC1"/>
    <w:rsid w:val="001A14F7"/>
    <w:rsid w:val="001A15CA"/>
    <w:rsid w:val="001A1CE9"/>
    <w:rsid w:val="001A432C"/>
    <w:rsid w:val="001B0EC3"/>
    <w:rsid w:val="001B1B56"/>
    <w:rsid w:val="001B34E1"/>
    <w:rsid w:val="001B5DFF"/>
    <w:rsid w:val="001C7BD5"/>
    <w:rsid w:val="001D12E0"/>
    <w:rsid w:val="001D1453"/>
    <w:rsid w:val="001D29DA"/>
    <w:rsid w:val="001D3EB0"/>
    <w:rsid w:val="001D460B"/>
    <w:rsid w:val="001D4745"/>
    <w:rsid w:val="001E4509"/>
    <w:rsid w:val="001E5375"/>
    <w:rsid w:val="001E5CEE"/>
    <w:rsid w:val="001E6F80"/>
    <w:rsid w:val="001E7885"/>
    <w:rsid w:val="001E79F1"/>
    <w:rsid w:val="001F0FA5"/>
    <w:rsid w:val="001F268F"/>
    <w:rsid w:val="001F30E3"/>
    <w:rsid w:val="001F6B73"/>
    <w:rsid w:val="00204987"/>
    <w:rsid w:val="00211C79"/>
    <w:rsid w:val="00215896"/>
    <w:rsid w:val="002161B3"/>
    <w:rsid w:val="00220457"/>
    <w:rsid w:val="002211E7"/>
    <w:rsid w:val="00224CEE"/>
    <w:rsid w:val="00230F54"/>
    <w:rsid w:val="002328AE"/>
    <w:rsid w:val="002348C9"/>
    <w:rsid w:val="00235144"/>
    <w:rsid w:val="00237978"/>
    <w:rsid w:val="00240005"/>
    <w:rsid w:val="002404AB"/>
    <w:rsid w:val="00240525"/>
    <w:rsid w:val="002408CA"/>
    <w:rsid w:val="002412CC"/>
    <w:rsid w:val="00241DDC"/>
    <w:rsid w:val="0024500F"/>
    <w:rsid w:val="00245353"/>
    <w:rsid w:val="00245DF4"/>
    <w:rsid w:val="00246094"/>
    <w:rsid w:val="0025045D"/>
    <w:rsid w:val="00252238"/>
    <w:rsid w:val="0025450A"/>
    <w:rsid w:val="002561BC"/>
    <w:rsid w:val="0026795B"/>
    <w:rsid w:val="0027039D"/>
    <w:rsid w:val="002719BA"/>
    <w:rsid w:val="00273443"/>
    <w:rsid w:val="00273775"/>
    <w:rsid w:val="00284407"/>
    <w:rsid w:val="002847DA"/>
    <w:rsid w:val="00291CDD"/>
    <w:rsid w:val="00292C7B"/>
    <w:rsid w:val="002931EC"/>
    <w:rsid w:val="00295833"/>
    <w:rsid w:val="002979FD"/>
    <w:rsid w:val="002A0B32"/>
    <w:rsid w:val="002A1AD2"/>
    <w:rsid w:val="002A2ED4"/>
    <w:rsid w:val="002B273A"/>
    <w:rsid w:val="002B27B5"/>
    <w:rsid w:val="002B517F"/>
    <w:rsid w:val="002B61AF"/>
    <w:rsid w:val="002C1402"/>
    <w:rsid w:val="002C15FB"/>
    <w:rsid w:val="002C1A81"/>
    <w:rsid w:val="002C1AC9"/>
    <w:rsid w:val="002C59A6"/>
    <w:rsid w:val="002C7602"/>
    <w:rsid w:val="002D3E4C"/>
    <w:rsid w:val="002E45A2"/>
    <w:rsid w:val="002E57C9"/>
    <w:rsid w:val="002E6B70"/>
    <w:rsid w:val="002F10C2"/>
    <w:rsid w:val="002F190B"/>
    <w:rsid w:val="002F37BA"/>
    <w:rsid w:val="002F4728"/>
    <w:rsid w:val="002F4F1D"/>
    <w:rsid w:val="002F65F6"/>
    <w:rsid w:val="002F7312"/>
    <w:rsid w:val="002F7919"/>
    <w:rsid w:val="00300D39"/>
    <w:rsid w:val="0031228C"/>
    <w:rsid w:val="003122C6"/>
    <w:rsid w:val="003132A6"/>
    <w:rsid w:val="00322C44"/>
    <w:rsid w:val="003264C5"/>
    <w:rsid w:val="003272F3"/>
    <w:rsid w:val="00327336"/>
    <w:rsid w:val="00327C01"/>
    <w:rsid w:val="00332CA1"/>
    <w:rsid w:val="00335FDC"/>
    <w:rsid w:val="0033627D"/>
    <w:rsid w:val="00344674"/>
    <w:rsid w:val="0034489F"/>
    <w:rsid w:val="00345ABA"/>
    <w:rsid w:val="00357F72"/>
    <w:rsid w:val="00363CC9"/>
    <w:rsid w:val="003640E5"/>
    <w:rsid w:val="003644FA"/>
    <w:rsid w:val="00366410"/>
    <w:rsid w:val="00366980"/>
    <w:rsid w:val="00372331"/>
    <w:rsid w:val="00376A69"/>
    <w:rsid w:val="00380D79"/>
    <w:rsid w:val="00381D8A"/>
    <w:rsid w:val="00385EC8"/>
    <w:rsid w:val="0039113E"/>
    <w:rsid w:val="00394054"/>
    <w:rsid w:val="00394704"/>
    <w:rsid w:val="00396B88"/>
    <w:rsid w:val="003A36A6"/>
    <w:rsid w:val="003A3B90"/>
    <w:rsid w:val="003A5FE1"/>
    <w:rsid w:val="003B0FD3"/>
    <w:rsid w:val="003B1409"/>
    <w:rsid w:val="003B31A7"/>
    <w:rsid w:val="003B5A3E"/>
    <w:rsid w:val="003C64B0"/>
    <w:rsid w:val="003C7054"/>
    <w:rsid w:val="003C7DC0"/>
    <w:rsid w:val="003D2319"/>
    <w:rsid w:val="003D33A7"/>
    <w:rsid w:val="003D5118"/>
    <w:rsid w:val="003D54F2"/>
    <w:rsid w:val="003E4AAC"/>
    <w:rsid w:val="003E60C8"/>
    <w:rsid w:val="003F03A6"/>
    <w:rsid w:val="003F0716"/>
    <w:rsid w:val="003F0B33"/>
    <w:rsid w:val="003F2517"/>
    <w:rsid w:val="003F32B3"/>
    <w:rsid w:val="003F4ECA"/>
    <w:rsid w:val="003F658A"/>
    <w:rsid w:val="003F6CA7"/>
    <w:rsid w:val="00403F77"/>
    <w:rsid w:val="004043EF"/>
    <w:rsid w:val="004045C9"/>
    <w:rsid w:val="004071EA"/>
    <w:rsid w:val="0040798B"/>
    <w:rsid w:val="00417C51"/>
    <w:rsid w:val="00426A48"/>
    <w:rsid w:val="00430B8C"/>
    <w:rsid w:val="004312FB"/>
    <w:rsid w:val="0043174E"/>
    <w:rsid w:val="00434D5C"/>
    <w:rsid w:val="00435130"/>
    <w:rsid w:val="00437B2D"/>
    <w:rsid w:val="00440408"/>
    <w:rsid w:val="00440BF9"/>
    <w:rsid w:val="00440CAD"/>
    <w:rsid w:val="0044123D"/>
    <w:rsid w:val="004462DD"/>
    <w:rsid w:val="00450498"/>
    <w:rsid w:val="004507F0"/>
    <w:rsid w:val="00450D7A"/>
    <w:rsid w:val="004511E1"/>
    <w:rsid w:val="00453058"/>
    <w:rsid w:val="00456070"/>
    <w:rsid w:val="004563FC"/>
    <w:rsid w:val="00457ECF"/>
    <w:rsid w:val="00462AF6"/>
    <w:rsid w:val="00466239"/>
    <w:rsid w:val="00473177"/>
    <w:rsid w:val="00474306"/>
    <w:rsid w:val="004749C4"/>
    <w:rsid w:val="0047576D"/>
    <w:rsid w:val="004827CB"/>
    <w:rsid w:val="00482913"/>
    <w:rsid w:val="00484596"/>
    <w:rsid w:val="004849CD"/>
    <w:rsid w:val="00485D5E"/>
    <w:rsid w:val="004877ED"/>
    <w:rsid w:val="00492E50"/>
    <w:rsid w:val="00493C4C"/>
    <w:rsid w:val="00493E59"/>
    <w:rsid w:val="004957EF"/>
    <w:rsid w:val="00496D89"/>
    <w:rsid w:val="004971A0"/>
    <w:rsid w:val="00497900"/>
    <w:rsid w:val="004A0975"/>
    <w:rsid w:val="004A3940"/>
    <w:rsid w:val="004A3AB9"/>
    <w:rsid w:val="004A4755"/>
    <w:rsid w:val="004A53F3"/>
    <w:rsid w:val="004A78F3"/>
    <w:rsid w:val="004A7D6D"/>
    <w:rsid w:val="004B1EBF"/>
    <w:rsid w:val="004B4468"/>
    <w:rsid w:val="004B51B9"/>
    <w:rsid w:val="004B68AD"/>
    <w:rsid w:val="004B6C3B"/>
    <w:rsid w:val="004C0AB5"/>
    <w:rsid w:val="004C146D"/>
    <w:rsid w:val="004C259F"/>
    <w:rsid w:val="004C3537"/>
    <w:rsid w:val="004C3A66"/>
    <w:rsid w:val="004D045F"/>
    <w:rsid w:val="004D0B5D"/>
    <w:rsid w:val="004D351D"/>
    <w:rsid w:val="004D38E4"/>
    <w:rsid w:val="004D3A9E"/>
    <w:rsid w:val="004D4036"/>
    <w:rsid w:val="004D449A"/>
    <w:rsid w:val="004D54AD"/>
    <w:rsid w:val="004D5B06"/>
    <w:rsid w:val="004D5C66"/>
    <w:rsid w:val="004D6598"/>
    <w:rsid w:val="004E00FA"/>
    <w:rsid w:val="004E0F9F"/>
    <w:rsid w:val="004E2035"/>
    <w:rsid w:val="004E3B70"/>
    <w:rsid w:val="004E4505"/>
    <w:rsid w:val="004F1121"/>
    <w:rsid w:val="004F4545"/>
    <w:rsid w:val="004F4F93"/>
    <w:rsid w:val="004F73A4"/>
    <w:rsid w:val="004F7FF1"/>
    <w:rsid w:val="005001E3"/>
    <w:rsid w:val="005007F7"/>
    <w:rsid w:val="005050B4"/>
    <w:rsid w:val="00505849"/>
    <w:rsid w:val="00510368"/>
    <w:rsid w:val="00510A2C"/>
    <w:rsid w:val="005116B6"/>
    <w:rsid w:val="005133B8"/>
    <w:rsid w:val="00520634"/>
    <w:rsid w:val="00521100"/>
    <w:rsid w:val="00522132"/>
    <w:rsid w:val="005229F4"/>
    <w:rsid w:val="005273BA"/>
    <w:rsid w:val="00534453"/>
    <w:rsid w:val="00537523"/>
    <w:rsid w:val="005442F0"/>
    <w:rsid w:val="00553601"/>
    <w:rsid w:val="00556CFB"/>
    <w:rsid w:val="00557C94"/>
    <w:rsid w:val="00563852"/>
    <w:rsid w:val="005643FB"/>
    <w:rsid w:val="00566007"/>
    <w:rsid w:val="0056619F"/>
    <w:rsid w:val="005678F0"/>
    <w:rsid w:val="00567DAB"/>
    <w:rsid w:val="00572EF7"/>
    <w:rsid w:val="00573069"/>
    <w:rsid w:val="00577D58"/>
    <w:rsid w:val="00580B07"/>
    <w:rsid w:val="00583480"/>
    <w:rsid w:val="005867ED"/>
    <w:rsid w:val="00593990"/>
    <w:rsid w:val="00593FA0"/>
    <w:rsid w:val="005960C7"/>
    <w:rsid w:val="00596850"/>
    <w:rsid w:val="005A1483"/>
    <w:rsid w:val="005A6A4D"/>
    <w:rsid w:val="005A795C"/>
    <w:rsid w:val="005B6820"/>
    <w:rsid w:val="005B68F3"/>
    <w:rsid w:val="005B74ED"/>
    <w:rsid w:val="005C30FB"/>
    <w:rsid w:val="005C488F"/>
    <w:rsid w:val="005C6EC5"/>
    <w:rsid w:val="005D17B1"/>
    <w:rsid w:val="005D7201"/>
    <w:rsid w:val="005E0500"/>
    <w:rsid w:val="005E1E3B"/>
    <w:rsid w:val="005E3F15"/>
    <w:rsid w:val="005E408A"/>
    <w:rsid w:val="005E5642"/>
    <w:rsid w:val="005F47F4"/>
    <w:rsid w:val="006026BF"/>
    <w:rsid w:val="00602D80"/>
    <w:rsid w:val="00605183"/>
    <w:rsid w:val="006065EC"/>
    <w:rsid w:val="0061159D"/>
    <w:rsid w:val="006173F3"/>
    <w:rsid w:val="00620F18"/>
    <w:rsid w:val="00625231"/>
    <w:rsid w:val="006279CA"/>
    <w:rsid w:val="00627AE6"/>
    <w:rsid w:val="00631E16"/>
    <w:rsid w:val="00631F54"/>
    <w:rsid w:val="00632CE1"/>
    <w:rsid w:val="00635283"/>
    <w:rsid w:val="00635DB9"/>
    <w:rsid w:val="006377DF"/>
    <w:rsid w:val="00637F34"/>
    <w:rsid w:val="006406CF"/>
    <w:rsid w:val="00643B60"/>
    <w:rsid w:val="006455D8"/>
    <w:rsid w:val="00645643"/>
    <w:rsid w:val="006459A4"/>
    <w:rsid w:val="006502D0"/>
    <w:rsid w:val="00651F19"/>
    <w:rsid w:val="0065392C"/>
    <w:rsid w:val="00654DA5"/>
    <w:rsid w:val="006557D9"/>
    <w:rsid w:val="00655C1E"/>
    <w:rsid w:val="006568A7"/>
    <w:rsid w:val="00664E29"/>
    <w:rsid w:val="00664E93"/>
    <w:rsid w:val="00670556"/>
    <w:rsid w:val="006706A4"/>
    <w:rsid w:val="00672BDF"/>
    <w:rsid w:val="00676D28"/>
    <w:rsid w:val="006835A9"/>
    <w:rsid w:val="006852D2"/>
    <w:rsid w:val="00685ADB"/>
    <w:rsid w:val="00691640"/>
    <w:rsid w:val="00691C41"/>
    <w:rsid w:val="006920BE"/>
    <w:rsid w:val="0069262F"/>
    <w:rsid w:val="0069269D"/>
    <w:rsid w:val="00692782"/>
    <w:rsid w:val="006933B6"/>
    <w:rsid w:val="00693B8D"/>
    <w:rsid w:val="00696961"/>
    <w:rsid w:val="0069743D"/>
    <w:rsid w:val="0069786B"/>
    <w:rsid w:val="006979E4"/>
    <w:rsid w:val="006A1C1B"/>
    <w:rsid w:val="006A2BFD"/>
    <w:rsid w:val="006A3EC3"/>
    <w:rsid w:val="006A535B"/>
    <w:rsid w:val="006B399F"/>
    <w:rsid w:val="006B5143"/>
    <w:rsid w:val="006B613A"/>
    <w:rsid w:val="006B7A22"/>
    <w:rsid w:val="006C1B3B"/>
    <w:rsid w:val="006C2435"/>
    <w:rsid w:val="006C4FEC"/>
    <w:rsid w:val="006C5191"/>
    <w:rsid w:val="006C59AF"/>
    <w:rsid w:val="006C67C4"/>
    <w:rsid w:val="006C6ED2"/>
    <w:rsid w:val="006D1F6D"/>
    <w:rsid w:val="006D2833"/>
    <w:rsid w:val="006D4C48"/>
    <w:rsid w:val="006D6697"/>
    <w:rsid w:val="006D6B89"/>
    <w:rsid w:val="006D76ED"/>
    <w:rsid w:val="006E10F4"/>
    <w:rsid w:val="006E1605"/>
    <w:rsid w:val="006E7819"/>
    <w:rsid w:val="006E7F12"/>
    <w:rsid w:val="006F0B39"/>
    <w:rsid w:val="006F5B87"/>
    <w:rsid w:val="006F6010"/>
    <w:rsid w:val="00700D41"/>
    <w:rsid w:val="00703E73"/>
    <w:rsid w:val="00707B73"/>
    <w:rsid w:val="0071168F"/>
    <w:rsid w:val="007129A5"/>
    <w:rsid w:val="00713CC4"/>
    <w:rsid w:val="007221BE"/>
    <w:rsid w:val="00722401"/>
    <w:rsid w:val="00722576"/>
    <w:rsid w:val="0072653B"/>
    <w:rsid w:val="007319DC"/>
    <w:rsid w:val="007325D2"/>
    <w:rsid w:val="007341E4"/>
    <w:rsid w:val="007430DB"/>
    <w:rsid w:val="00743C6D"/>
    <w:rsid w:val="00743C96"/>
    <w:rsid w:val="007441F8"/>
    <w:rsid w:val="00747710"/>
    <w:rsid w:val="0075715C"/>
    <w:rsid w:val="00763B16"/>
    <w:rsid w:val="00764BAB"/>
    <w:rsid w:val="0077055E"/>
    <w:rsid w:val="00771443"/>
    <w:rsid w:val="0077439A"/>
    <w:rsid w:val="00775602"/>
    <w:rsid w:val="00776593"/>
    <w:rsid w:val="007766E9"/>
    <w:rsid w:val="00776BE4"/>
    <w:rsid w:val="00781008"/>
    <w:rsid w:val="007872DC"/>
    <w:rsid w:val="007916A9"/>
    <w:rsid w:val="007963ED"/>
    <w:rsid w:val="00796596"/>
    <w:rsid w:val="007A0C3C"/>
    <w:rsid w:val="007A3DC4"/>
    <w:rsid w:val="007A691B"/>
    <w:rsid w:val="007A6CED"/>
    <w:rsid w:val="007B7430"/>
    <w:rsid w:val="007C1522"/>
    <w:rsid w:val="007C389E"/>
    <w:rsid w:val="007C4931"/>
    <w:rsid w:val="007C50BB"/>
    <w:rsid w:val="007D4326"/>
    <w:rsid w:val="007D4F73"/>
    <w:rsid w:val="007D6B0C"/>
    <w:rsid w:val="007D6F23"/>
    <w:rsid w:val="007E38F3"/>
    <w:rsid w:val="007E7196"/>
    <w:rsid w:val="007F6E72"/>
    <w:rsid w:val="00802291"/>
    <w:rsid w:val="00803FC3"/>
    <w:rsid w:val="0080451C"/>
    <w:rsid w:val="00805ECC"/>
    <w:rsid w:val="00806F8F"/>
    <w:rsid w:val="00811700"/>
    <w:rsid w:val="00815218"/>
    <w:rsid w:val="0082307C"/>
    <w:rsid w:val="00823B27"/>
    <w:rsid w:val="00826FE0"/>
    <w:rsid w:val="008276A4"/>
    <w:rsid w:val="008328F8"/>
    <w:rsid w:val="00832C11"/>
    <w:rsid w:val="008330CB"/>
    <w:rsid w:val="008361DD"/>
    <w:rsid w:val="00836909"/>
    <w:rsid w:val="0083747B"/>
    <w:rsid w:val="00837815"/>
    <w:rsid w:val="00842936"/>
    <w:rsid w:val="0084399A"/>
    <w:rsid w:val="008442FD"/>
    <w:rsid w:val="0084622A"/>
    <w:rsid w:val="00846AD5"/>
    <w:rsid w:val="008564F6"/>
    <w:rsid w:val="00856755"/>
    <w:rsid w:val="008626EB"/>
    <w:rsid w:val="00862CFE"/>
    <w:rsid w:val="00864782"/>
    <w:rsid w:val="00865C2D"/>
    <w:rsid w:val="00872CCE"/>
    <w:rsid w:val="00872F67"/>
    <w:rsid w:val="00880198"/>
    <w:rsid w:val="008818A3"/>
    <w:rsid w:val="00890667"/>
    <w:rsid w:val="00891762"/>
    <w:rsid w:val="00891D37"/>
    <w:rsid w:val="0089260A"/>
    <w:rsid w:val="008926CE"/>
    <w:rsid w:val="0089313E"/>
    <w:rsid w:val="008974C3"/>
    <w:rsid w:val="008A1016"/>
    <w:rsid w:val="008A5AFA"/>
    <w:rsid w:val="008B6696"/>
    <w:rsid w:val="008B6B2B"/>
    <w:rsid w:val="008C04DC"/>
    <w:rsid w:val="008C0F91"/>
    <w:rsid w:val="008C3F30"/>
    <w:rsid w:val="008D0F33"/>
    <w:rsid w:val="008D13FC"/>
    <w:rsid w:val="008D1760"/>
    <w:rsid w:val="008D2082"/>
    <w:rsid w:val="008D2180"/>
    <w:rsid w:val="008D2BDA"/>
    <w:rsid w:val="008D5770"/>
    <w:rsid w:val="008E2E94"/>
    <w:rsid w:val="008E7E77"/>
    <w:rsid w:val="008F02AF"/>
    <w:rsid w:val="008F0D6E"/>
    <w:rsid w:val="008F1113"/>
    <w:rsid w:val="008F3AE8"/>
    <w:rsid w:val="008F4130"/>
    <w:rsid w:val="008F7CD0"/>
    <w:rsid w:val="00901C66"/>
    <w:rsid w:val="00903B2B"/>
    <w:rsid w:val="0090753D"/>
    <w:rsid w:val="00910637"/>
    <w:rsid w:val="009116F9"/>
    <w:rsid w:val="0091197E"/>
    <w:rsid w:val="00912D19"/>
    <w:rsid w:val="00914E7B"/>
    <w:rsid w:val="009248DB"/>
    <w:rsid w:val="009262BF"/>
    <w:rsid w:val="00926A54"/>
    <w:rsid w:val="009320ED"/>
    <w:rsid w:val="0093740F"/>
    <w:rsid w:val="009409CC"/>
    <w:rsid w:val="00940F7C"/>
    <w:rsid w:val="009417AC"/>
    <w:rsid w:val="009441E7"/>
    <w:rsid w:val="00946184"/>
    <w:rsid w:val="00950701"/>
    <w:rsid w:val="00951336"/>
    <w:rsid w:val="00951BD5"/>
    <w:rsid w:val="0095456D"/>
    <w:rsid w:val="00960C9F"/>
    <w:rsid w:val="00960D05"/>
    <w:rsid w:val="0096274E"/>
    <w:rsid w:val="00965399"/>
    <w:rsid w:val="00966FC1"/>
    <w:rsid w:val="00972306"/>
    <w:rsid w:val="00973482"/>
    <w:rsid w:val="00973732"/>
    <w:rsid w:val="00974344"/>
    <w:rsid w:val="00974A45"/>
    <w:rsid w:val="0097634B"/>
    <w:rsid w:val="00976DCF"/>
    <w:rsid w:val="00980035"/>
    <w:rsid w:val="0098179D"/>
    <w:rsid w:val="00983565"/>
    <w:rsid w:val="009844E5"/>
    <w:rsid w:val="00986ED0"/>
    <w:rsid w:val="00995001"/>
    <w:rsid w:val="00995A8F"/>
    <w:rsid w:val="00996D40"/>
    <w:rsid w:val="009978F8"/>
    <w:rsid w:val="009A044E"/>
    <w:rsid w:val="009A1BEB"/>
    <w:rsid w:val="009A2279"/>
    <w:rsid w:val="009A324F"/>
    <w:rsid w:val="009A484C"/>
    <w:rsid w:val="009A5CFB"/>
    <w:rsid w:val="009A68BE"/>
    <w:rsid w:val="009B40EA"/>
    <w:rsid w:val="009B5704"/>
    <w:rsid w:val="009C11FF"/>
    <w:rsid w:val="009C6648"/>
    <w:rsid w:val="009C7D72"/>
    <w:rsid w:val="009D19E0"/>
    <w:rsid w:val="009D227B"/>
    <w:rsid w:val="009D322B"/>
    <w:rsid w:val="009D5DB9"/>
    <w:rsid w:val="009D5DE7"/>
    <w:rsid w:val="009E1744"/>
    <w:rsid w:val="009E2AA3"/>
    <w:rsid w:val="009E59CD"/>
    <w:rsid w:val="009E5B3A"/>
    <w:rsid w:val="009E714F"/>
    <w:rsid w:val="009F21FD"/>
    <w:rsid w:val="009F46F3"/>
    <w:rsid w:val="00A00BE1"/>
    <w:rsid w:val="00A02741"/>
    <w:rsid w:val="00A04118"/>
    <w:rsid w:val="00A04692"/>
    <w:rsid w:val="00A050A4"/>
    <w:rsid w:val="00A06D21"/>
    <w:rsid w:val="00A10F7F"/>
    <w:rsid w:val="00A113EF"/>
    <w:rsid w:val="00A13349"/>
    <w:rsid w:val="00A1737B"/>
    <w:rsid w:val="00A20943"/>
    <w:rsid w:val="00A21CC8"/>
    <w:rsid w:val="00A22736"/>
    <w:rsid w:val="00A23284"/>
    <w:rsid w:val="00A255D7"/>
    <w:rsid w:val="00A26716"/>
    <w:rsid w:val="00A26924"/>
    <w:rsid w:val="00A32EC1"/>
    <w:rsid w:val="00A43285"/>
    <w:rsid w:val="00A468F4"/>
    <w:rsid w:val="00A474B0"/>
    <w:rsid w:val="00A51438"/>
    <w:rsid w:val="00A5229D"/>
    <w:rsid w:val="00A54411"/>
    <w:rsid w:val="00A55729"/>
    <w:rsid w:val="00A60BEC"/>
    <w:rsid w:val="00A6255D"/>
    <w:rsid w:val="00A62C0A"/>
    <w:rsid w:val="00A63F7C"/>
    <w:rsid w:val="00A64B1B"/>
    <w:rsid w:val="00A66415"/>
    <w:rsid w:val="00A677CC"/>
    <w:rsid w:val="00A677E1"/>
    <w:rsid w:val="00A71D89"/>
    <w:rsid w:val="00A72867"/>
    <w:rsid w:val="00A741CB"/>
    <w:rsid w:val="00A813E6"/>
    <w:rsid w:val="00A82E8E"/>
    <w:rsid w:val="00A91CAA"/>
    <w:rsid w:val="00A9695B"/>
    <w:rsid w:val="00A97B83"/>
    <w:rsid w:val="00AA1E9F"/>
    <w:rsid w:val="00AA2538"/>
    <w:rsid w:val="00AA7C05"/>
    <w:rsid w:val="00AB0204"/>
    <w:rsid w:val="00AB1098"/>
    <w:rsid w:val="00AB362C"/>
    <w:rsid w:val="00AB5F55"/>
    <w:rsid w:val="00AB63C9"/>
    <w:rsid w:val="00AB753B"/>
    <w:rsid w:val="00AC2FEF"/>
    <w:rsid w:val="00AC3C14"/>
    <w:rsid w:val="00AC547B"/>
    <w:rsid w:val="00AC69EC"/>
    <w:rsid w:val="00AD0A08"/>
    <w:rsid w:val="00AD4548"/>
    <w:rsid w:val="00AE0ABB"/>
    <w:rsid w:val="00AE4C04"/>
    <w:rsid w:val="00AE4C5F"/>
    <w:rsid w:val="00AE611E"/>
    <w:rsid w:val="00AE6E36"/>
    <w:rsid w:val="00AE7050"/>
    <w:rsid w:val="00AF1764"/>
    <w:rsid w:val="00AF28B2"/>
    <w:rsid w:val="00AF28BF"/>
    <w:rsid w:val="00AF290F"/>
    <w:rsid w:val="00AF38E4"/>
    <w:rsid w:val="00AF658D"/>
    <w:rsid w:val="00B00846"/>
    <w:rsid w:val="00B00A3D"/>
    <w:rsid w:val="00B036DF"/>
    <w:rsid w:val="00B054AC"/>
    <w:rsid w:val="00B122E5"/>
    <w:rsid w:val="00B132B8"/>
    <w:rsid w:val="00B13B22"/>
    <w:rsid w:val="00B177D6"/>
    <w:rsid w:val="00B22516"/>
    <w:rsid w:val="00B24842"/>
    <w:rsid w:val="00B326A2"/>
    <w:rsid w:val="00B339E2"/>
    <w:rsid w:val="00B432B0"/>
    <w:rsid w:val="00B438AB"/>
    <w:rsid w:val="00B45CED"/>
    <w:rsid w:val="00B51237"/>
    <w:rsid w:val="00B516DE"/>
    <w:rsid w:val="00B526AD"/>
    <w:rsid w:val="00B52B86"/>
    <w:rsid w:val="00B54519"/>
    <w:rsid w:val="00B55908"/>
    <w:rsid w:val="00B5596B"/>
    <w:rsid w:val="00B57018"/>
    <w:rsid w:val="00B571B3"/>
    <w:rsid w:val="00B57C45"/>
    <w:rsid w:val="00B62732"/>
    <w:rsid w:val="00B63AF1"/>
    <w:rsid w:val="00B63E0A"/>
    <w:rsid w:val="00B63FDE"/>
    <w:rsid w:val="00B66AB8"/>
    <w:rsid w:val="00B729C7"/>
    <w:rsid w:val="00B72A52"/>
    <w:rsid w:val="00B73D4C"/>
    <w:rsid w:val="00B747D4"/>
    <w:rsid w:val="00B761F0"/>
    <w:rsid w:val="00B80BEF"/>
    <w:rsid w:val="00B82706"/>
    <w:rsid w:val="00B83C83"/>
    <w:rsid w:val="00B85A26"/>
    <w:rsid w:val="00B90A96"/>
    <w:rsid w:val="00B91226"/>
    <w:rsid w:val="00B924A5"/>
    <w:rsid w:val="00B92848"/>
    <w:rsid w:val="00BA08A7"/>
    <w:rsid w:val="00BA0ED1"/>
    <w:rsid w:val="00BA4D75"/>
    <w:rsid w:val="00BA5157"/>
    <w:rsid w:val="00BA5401"/>
    <w:rsid w:val="00BA656F"/>
    <w:rsid w:val="00BA7776"/>
    <w:rsid w:val="00BB006F"/>
    <w:rsid w:val="00BB045D"/>
    <w:rsid w:val="00BB0A10"/>
    <w:rsid w:val="00BB0BBC"/>
    <w:rsid w:val="00BB3B1A"/>
    <w:rsid w:val="00BB5480"/>
    <w:rsid w:val="00BB5A47"/>
    <w:rsid w:val="00BB6B22"/>
    <w:rsid w:val="00BB74B5"/>
    <w:rsid w:val="00BC0752"/>
    <w:rsid w:val="00BC3121"/>
    <w:rsid w:val="00BC7D3F"/>
    <w:rsid w:val="00BD38DF"/>
    <w:rsid w:val="00BD3EA8"/>
    <w:rsid w:val="00BE17B6"/>
    <w:rsid w:val="00BE71A0"/>
    <w:rsid w:val="00BE79E3"/>
    <w:rsid w:val="00BF2A6F"/>
    <w:rsid w:val="00BF70E6"/>
    <w:rsid w:val="00C02FA1"/>
    <w:rsid w:val="00C107F4"/>
    <w:rsid w:val="00C1122B"/>
    <w:rsid w:val="00C1171F"/>
    <w:rsid w:val="00C157DE"/>
    <w:rsid w:val="00C16377"/>
    <w:rsid w:val="00C16B2B"/>
    <w:rsid w:val="00C3028A"/>
    <w:rsid w:val="00C32D4A"/>
    <w:rsid w:val="00C34772"/>
    <w:rsid w:val="00C3713E"/>
    <w:rsid w:val="00C37538"/>
    <w:rsid w:val="00C40E33"/>
    <w:rsid w:val="00C43DCF"/>
    <w:rsid w:val="00C4474E"/>
    <w:rsid w:val="00C46566"/>
    <w:rsid w:val="00C46C8B"/>
    <w:rsid w:val="00C479E0"/>
    <w:rsid w:val="00C50FB6"/>
    <w:rsid w:val="00C51A29"/>
    <w:rsid w:val="00C57976"/>
    <w:rsid w:val="00C62CCE"/>
    <w:rsid w:val="00C652B7"/>
    <w:rsid w:val="00C66509"/>
    <w:rsid w:val="00C676B9"/>
    <w:rsid w:val="00C70876"/>
    <w:rsid w:val="00C7678A"/>
    <w:rsid w:val="00C77A58"/>
    <w:rsid w:val="00C8052A"/>
    <w:rsid w:val="00C80700"/>
    <w:rsid w:val="00C815B7"/>
    <w:rsid w:val="00C82611"/>
    <w:rsid w:val="00C83643"/>
    <w:rsid w:val="00C8580F"/>
    <w:rsid w:val="00C8792E"/>
    <w:rsid w:val="00C87B8D"/>
    <w:rsid w:val="00C9181A"/>
    <w:rsid w:val="00C9240B"/>
    <w:rsid w:val="00C9248E"/>
    <w:rsid w:val="00C92B26"/>
    <w:rsid w:val="00C952AE"/>
    <w:rsid w:val="00CA08B6"/>
    <w:rsid w:val="00CA15D1"/>
    <w:rsid w:val="00CA269C"/>
    <w:rsid w:val="00CA4FFF"/>
    <w:rsid w:val="00CA66AD"/>
    <w:rsid w:val="00CB029E"/>
    <w:rsid w:val="00CB1990"/>
    <w:rsid w:val="00CB31D5"/>
    <w:rsid w:val="00CB4B2A"/>
    <w:rsid w:val="00CB4F4E"/>
    <w:rsid w:val="00CB6FCD"/>
    <w:rsid w:val="00CB7AF8"/>
    <w:rsid w:val="00CC15C3"/>
    <w:rsid w:val="00CC191D"/>
    <w:rsid w:val="00CD1935"/>
    <w:rsid w:val="00CD25AA"/>
    <w:rsid w:val="00CD7246"/>
    <w:rsid w:val="00CD7EF9"/>
    <w:rsid w:val="00CE10BE"/>
    <w:rsid w:val="00CE110D"/>
    <w:rsid w:val="00CE44B8"/>
    <w:rsid w:val="00CE6937"/>
    <w:rsid w:val="00CF0218"/>
    <w:rsid w:val="00CF3A8B"/>
    <w:rsid w:val="00CF4FD7"/>
    <w:rsid w:val="00CF5812"/>
    <w:rsid w:val="00CF5EAB"/>
    <w:rsid w:val="00CF6B6B"/>
    <w:rsid w:val="00D00D16"/>
    <w:rsid w:val="00D13E8A"/>
    <w:rsid w:val="00D13F5A"/>
    <w:rsid w:val="00D17AEF"/>
    <w:rsid w:val="00D17FB1"/>
    <w:rsid w:val="00D2417D"/>
    <w:rsid w:val="00D25632"/>
    <w:rsid w:val="00D25D2E"/>
    <w:rsid w:val="00D27ECA"/>
    <w:rsid w:val="00D32701"/>
    <w:rsid w:val="00D37614"/>
    <w:rsid w:val="00D37FBD"/>
    <w:rsid w:val="00D422E3"/>
    <w:rsid w:val="00D44737"/>
    <w:rsid w:val="00D44D5B"/>
    <w:rsid w:val="00D45C7E"/>
    <w:rsid w:val="00D45F05"/>
    <w:rsid w:val="00D50BA4"/>
    <w:rsid w:val="00D520C1"/>
    <w:rsid w:val="00D56841"/>
    <w:rsid w:val="00D56B4B"/>
    <w:rsid w:val="00D6031F"/>
    <w:rsid w:val="00D61A4A"/>
    <w:rsid w:val="00D622F7"/>
    <w:rsid w:val="00D62320"/>
    <w:rsid w:val="00D67220"/>
    <w:rsid w:val="00D70581"/>
    <w:rsid w:val="00D70724"/>
    <w:rsid w:val="00D74771"/>
    <w:rsid w:val="00D77F7D"/>
    <w:rsid w:val="00D80E2A"/>
    <w:rsid w:val="00D817B6"/>
    <w:rsid w:val="00D818B1"/>
    <w:rsid w:val="00D81F91"/>
    <w:rsid w:val="00D83524"/>
    <w:rsid w:val="00D86448"/>
    <w:rsid w:val="00D91C8A"/>
    <w:rsid w:val="00D920DC"/>
    <w:rsid w:val="00D93A73"/>
    <w:rsid w:val="00D940D6"/>
    <w:rsid w:val="00D94D53"/>
    <w:rsid w:val="00D95BAB"/>
    <w:rsid w:val="00DA1368"/>
    <w:rsid w:val="00DA2048"/>
    <w:rsid w:val="00DA4739"/>
    <w:rsid w:val="00DA5505"/>
    <w:rsid w:val="00DA7BB0"/>
    <w:rsid w:val="00DB0385"/>
    <w:rsid w:val="00DB16ED"/>
    <w:rsid w:val="00DB368D"/>
    <w:rsid w:val="00DB3D28"/>
    <w:rsid w:val="00DB5D19"/>
    <w:rsid w:val="00DC37AF"/>
    <w:rsid w:val="00DC4056"/>
    <w:rsid w:val="00DD2BE0"/>
    <w:rsid w:val="00DD5E56"/>
    <w:rsid w:val="00DE23AA"/>
    <w:rsid w:val="00DE553D"/>
    <w:rsid w:val="00DE6079"/>
    <w:rsid w:val="00DF03D7"/>
    <w:rsid w:val="00DF1F2E"/>
    <w:rsid w:val="00DF2A9E"/>
    <w:rsid w:val="00DF4316"/>
    <w:rsid w:val="00DF4F15"/>
    <w:rsid w:val="00E03B68"/>
    <w:rsid w:val="00E1174F"/>
    <w:rsid w:val="00E14EA0"/>
    <w:rsid w:val="00E15C9D"/>
    <w:rsid w:val="00E1656F"/>
    <w:rsid w:val="00E21AC0"/>
    <w:rsid w:val="00E2229E"/>
    <w:rsid w:val="00E233E1"/>
    <w:rsid w:val="00E266D6"/>
    <w:rsid w:val="00E267E8"/>
    <w:rsid w:val="00E315E1"/>
    <w:rsid w:val="00E330C9"/>
    <w:rsid w:val="00E33AE4"/>
    <w:rsid w:val="00E348F8"/>
    <w:rsid w:val="00E353D2"/>
    <w:rsid w:val="00E35807"/>
    <w:rsid w:val="00E40428"/>
    <w:rsid w:val="00E4079C"/>
    <w:rsid w:val="00E4162C"/>
    <w:rsid w:val="00E41C50"/>
    <w:rsid w:val="00E426FA"/>
    <w:rsid w:val="00E44B5A"/>
    <w:rsid w:val="00E46E88"/>
    <w:rsid w:val="00E54ECF"/>
    <w:rsid w:val="00E57494"/>
    <w:rsid w:val="00E62CEA"/>
    <w:rsid w:val="00E73233"/>
    <w:rsid w:val="00E73DE6"/>
    <w:rsid w:val="00E76B80"/>
    <w:rsid w:val="00E868D6"/>
    <w:rsid w:val="00E902E5"/>
    <w:rsid w:val="00E92D47"/>
    <w:rsid w:val="00E936D1"/>
    <w:rsid w:val="00E95E5A"/>
    <w:rsid w:val="00E96882"/>
    <w:rsid w:val="00EA19C3"/>
    <w:rsid w:val="00EA3D03"/>
    <w:rsid w:val="00EA4821"/>
    <w:rsid w:val="00EA57CC"/>
    <w:rsid w:val="00EA6B2F"/>
    <w:rsid w:val="00EA7533"/>
    <w:rsid w:val="00EB209A"/>
    <w:rsid w:val="00EB5F04"/>
    <w:rsid w:val="00EB63AF"/>
    <w:rsid w:val="00EB7B50"/>
    <w:rsid w:val="00EC0285"/>
    <w:rsid w:val="00EC0FC5"/>
    <w:rsid w:val="00EC1A55"/>
    <w:rsid w:val="00EC3495"/>
    <w:rsid w:val="00EC36B8"/>
    <w:rsid w:val="00EC46E4"/>
    <w:rsid w:val="00EC641C"/>
    <w:rsid w:val="00EC76C5"/>
    <w:rsid w:val="00ED1F3D"/>
    <w:rsid w:val="00EE2730"/>
    <w:rsid w:val="00EE2C79"/>
    <w:rsid w:val="00EE39D9"/>
    <w:rsid w:val="00EF0C68"/>
    <w:rsid w:val="00EF20C8"/>
    <w:rsid w:val="00EF2465"/>
    <w:rsid w:val="00EF63BC"/>
    <w:rsid w:val="00EF6E23"/>
    <w:rsid w:val="00EF7208"/>
    <w:rsid w:val="00F01366"/>
    <w:rsid w:val="00F06580"/>
    <w:rsid w:val="00F06F9E"/>
    <w:rsid w:val="00F107AF"/>
    <w:rsid w:val="00F11426"/>
    <w:rsid w:val="00F116DA"/>
    <w:rsid w:val="00F120B2"/>
    <w:rsid w:val="00F14654"/>
    <w:rsid w:val="00F15EC4"/>
    <w:rsid w:val="00F21057"/>
    <w:rsid w:val="00F23064"/>
    <w:rsid w:val="00F23351"/>
    <w:rsid w:val="00F23570"/>
    <w:rsid w:val="00F24909"/>
    <w:rsid w:val="00F267FC"/>
    <w:rsid w:val="00F31BEF"/>
    <w:rsid w:val="00F32583"/>
    <w:rsid w:val="00F34786"/>
    <w:rsid w:val="00F35878"/>
    <w:rsid w:val="00F37438"/>
    <w:rsid w:val="00F40D1C"/>
    <w:rsid w:val="00F60618"/>
    <w:rsid w:val="00F628E8"/>
    <w:rsid w:val="00F635BD"/>
    <w:rsid w:val="00F636E7"/>
    <w:rsid w:val="00F669B0"/>
    <w:rsid w:val="00F6759C"/>
    <w:rsid w:val="00F67959"/>
    <w:rsid w:val="00F72263"/>
    <w:rsid w:val="00F7310B"/>
    <w:rsid w:val="00F7606C"/>
    <w:rsid w:val="00F83FEC"/>
    <w:rsid w:val="00F847E4"/>
    <w:rsid w:val="00F84996"/>
    <w:rsid w:val="00F875B5"/>
    <w:rsid w:val="00F87D24"/>
    <w:rsid w:val="00F90C65"/>
    <w:rsid w:val="00F9275C"/>
    <w:rsid w:val="00F9601D"/>
    <w:rsid w:val="00FA1FDC"/>
    <w:rsid w:val="00FA2B2F"/>
    <w:rsid w:val="00FA594F"/>
    <w:rsid w:val="00FB08AC"/>
    <w:rsid w:val="00FB322C"/>
    <w:rsid w:val="00FB3D86"/>
    <w:rsid w:val="00FB6EEB"/>
    <w:rsid w:val="00FB6EFB"/>
    <w:rsid w:val="00FC07F0"/>
    <w:rsid w:val="00FC3DED"/>
    <w:rsid w:val="00FC584D"/>
    <w:rsid w:val="00FC6253"/>
    <w:rsid w:val="00FC7AA9"/>
    <w:rsid w:val="00FD43A9"/>
    <w:rsid w:val="00FD4919"/>
    <w:rsid w:val="00FD70DD"/>
    <w:rsid w:val="00FE034E"/>
    <w:rsid w:val="00FE2236"/>
    <w:rsid w:val="00FE4192"/>
    <w:rsid w:val="00FE5999"/>
    <w:rsid w:val="00FE61CF"/>
    <w:rsid w:val="00FE65F3"/>
    <w:rsid w:val="00FF0316"/>
    <w:rsid w:val="00FF10DC"/>
    <w:rsid w:val="00FF13CB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033B7"/>
  <w15:docId w15:val="{830B3309-3027-4EEE-A62C-4C5930BD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9695B"/>
    <w:rPr>
      <w:rFonts w:ascii="DejaVu Sans" w:eastAsia="DejaVu Sans" w:hAnsi="DejaVu Sans" w:cs="DejaVu Sans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60"/>
      <w:outlineLvl w:val="0"/>
    </w:pPr>
  </w:style>
  <w:style w:type="paragraph" w:styleId="Nagwek2">
    <w:name w:val="heading 2"/>
    <w:basedOn w:val="Normalny"/>
    <w:uiPriority w:val="1"/>
    <w:qFormat/>
    <w:pPr>
      <w:spacing w:line="228" w:lineRule="exact"/>
      <w:ind w:left="2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7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Punkt 1.1,Sl_Akapit z listą,A_wyliczenie,K-P_odwolanie,Akapit z listą5,maz_wyliczenie,opis dzialania,Akapit z listą2,Podsis rysunku,L1,Numerowanie,Akapit z listą 1,Akapit z listą BS,Kolorowa lista — akcent 11,lp1,Preambuła,CP-UC,Dot p"/>
    <w:basedOn w:val="Normalny"/>
    <w:link w:val="AkapitzlistZnak"/>
    <w:uiPriority w:val="1"/>
    <w:qFormat/>
    <w:pPr>
      <w:ind w:left="576" w:hanging="361"/>
    </w:pPr>
  </w:style>
  <w:style w:type="paragraph" w:customStyle="1" w:styleId="TableParagraph">
    <w:name w:val="Table Paragraph"/>
    <w:basedOn w:val="Normalny"/>
    <w:uiPriority w:val="1"/>
    <w:qFormat/>
    <w:pPr>
      <w:ind w:left="88"/>
    </w:pPr>
  </w:style>
  <w:style w:type="paragraph" w:styleId="Nagwek">
    <w:name w:val="header"/>
    <w:basedOn w:val="Normalny"/>
    <w:link w:val="Nagwek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9CA"/>
    <w:rPr>
      <w:rFonts w:ascii="DejaVu Sans" w:eastAsia="DejaVu Sans" w:hAnsi="DejaVu Sans" w:cs="DejaVu San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9CA"/>
    <w:rPr>
      <w:rFonts w:ascii="DejaVu Sans" w:eastAsia="DejaVu Sans" w:hAnsi="DejaVu Sans" w:cs="DejaVu Sans"/>
      <w:lang w:val="pl-PL"/>
    </w:rPr>
  </w:style>
  <w:style w:type="character" w:styleId="Hipercze">
    <w:name w:val="Hyperlink"/>
    <w:basedOn w:val="Domylnaczcionkaakapitu"/>
    <w:uiPriority w:val="99"/>
    <w:unhideWhenUsed/>
    <w:rsid w:val="003F2517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695B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695B"/>
    <w:rPr>
      <w:rFonts w:ascii="Calibri" w:eastAsia="Calibri" w:hAnsi="Calibri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9695B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9695B"/>
    <w:rPr>
      <w:rFonts w:ascii="Calibri" w:eastAsia="Calibri" w:hAnsi="Calibri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695B"/>
    <w:rPr>
      <w:rFonts w:ascii="DejaVu Sans" w:eastAsia="DejaVu Sans" w:hAnsi="DejaVu Sans" w:cs="DejaVu Sans"/>
      <w:sz w:val="20"/>
      <w:szCs w:val="20"/>
      <w:lang w:val="pl-PL"/>
    </w:rPr>
  </w:style>
  <w:style w:type="table" w:customStyle="1" w:styleId="ITableGrid-uwaga1">
    <w:name w:val="ITable Grid-uwaga1"/>
    <w:basedOn w:val="Standardowy"/>
    <w:next w:val="Tabela-Siatka"/>
    <w:uiPriority w:val="39"/>
    <w:rsid w:val="00A60BEC"/>
    <w:pPr>
      <w:widowControl/>
      <w:autoSpaceDE/>
      <w:autoSpaceDN/>
    </w:pPr>
    <w:rPr>
      <w:rFonts w:ascii="Calibri" w:eastAsia="Calibri" w:hAnsi="Calibri" w:cs="Times New Roman"/>
      <w:color w:val="00000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,Sl_Akapit z listą Znak,A_wyliczenie Znak,K-P_odwolanie Znak,Akapit z listą5 Znak,maz_wyliczenie Znak,opis dzialania Znak,Akapit z listą2 Znak,Podsis rysunku Znak,L1 Znak,Numerowanie Znak,Akapit z listą 1 Znak,lp1 Znak"/>
    <w:link w:val="Akapitzlist"/>
    <w:uiPriority w:val="34"/>
    <w:qFormat/>
    <w:locked/>
    <w:rsid w:val="00D17FB1"/>
    <w:rPr>
      <w:rFonts w:ascii="DejaVu Sans" w:eastAsia="DejaVu Sans" w:hAnsi="DejaVu Sans" w:cs="DejaVu San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F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FB1"/>
    <w:rPr>
      <w:rFonts w:ascii="DejaVu Sans" w:eastAsia="DejaVu Sans" w:hAnsi="DejaVu Sans" w:cs="DejaVu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FB1"/>
    <w:rPr>
      <w:rFonts w:ascii="DejaVu Sans" w:eastAsia="DejaVu Sans" w:hAnsi="DejaVu Sans" w:cs="DejaVu Sans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17FB1"/>
    <w:pPr>
      <w:widowControl/>
      <w:autoSpaceDE/>
      <w:autoSpaceDN/>
    </w:pPr>
    <w:rPr>
      <w:rFonts w:ascii="DejaVu Sans" w:eastAsia="DejaVu Sans" w:hAnsi="DejaVu Sans" w:cs="DejaVu San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F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B1"/>
    <w:rPr>
      <w:rFonts w:ascii="Tahoma" w:eastAsia="DejaVu Sans" w:hAnsi="Tahoma" w:cs="Tahoma"/>
      <w:sz w:val="16"/>
      <w:szCs w:val="16"/>
      <w:lang w:val="pl-PL"/>
    </w:rPr>
  </w:style>
  <w:style w:type="paragraph" w:styleId="Lista4">
    <w:name w:val="List 4"/>
    <w:basedOn w:val="Normalny"/>
    <w:uiPriority w:val="99"/>
    <w:unhideWhenUsed/>
    <w:rsid w:val="00DF4F15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6835A9"/>
  </w:style>
  <w:style w:type="paragraph" w:customStyle="1" w:styleId="zorro">
    <w:name w:val="zorro"/>
    <w:basedOn w:val="Normalny"/>
    <w:link w:val="zorroZnak"/>
    <w:uiPriority w:val="1"/>
    <w:qFormat/>
    <w:rsid w:val="0013428B"/>
    <w:pPr>
      <w:tabs>
        <w:tab w:val="left" w:pos="748"/>
      </w:tabs>
      <w:spacing w:line="228" w:lineRule="exact"/>
      <w:ind w:left="57" w:firstLine="170"/>
    </w:pPr>
    <w:rPr>
      <w:rFonts w:ascii="DejaVu Serif" w:hAnsi="DejaVu Serif"/>
      <w:b/>
      <w:w w:val="85"/>
      <w:sz w:val="20"/>
    </w:rPr>
  </w:style>
  <w:style w:type="paragraph" w:customStyle="1" w:styleId="Bigben">
    <w:name w:val="Bigben"/>
    <w:basedOn w:val="Akapitzlist"/>
    <w:link w:val="BigbenZnak"/>
    <w:uiPriority w:val="1"/>
    <w:qFormat/>
    <w:rsid w:val="005E3F15"/>
    <w:pPr>
      <w:numPr>
        <w:ilvl w:val="7"/>
        <w:numId w:val="4"/>
      </w:numPr>
      <w:spacing w:after="120"/>
      <w:ind w:left="924"/>
      <w:jc w:val="both"/>
    </w:pPr>
  </w:style>
  <w:style w:type="character" w:customStyle="1" w:styleId="zorroZnak">
    <w:name w:val="zorro Znak"/>
    <w:basedOn w:val="Domylnaczcionkaakapitu"/>
    <w:link w:val="zorro"/>
    <w:uiPriority w:val="1"/>
    <w:rsid w:val="0013428B"/>
    <w:rPr>
      <w:rFonts w:ascii="DejaVu Serif" w:eastAsia="DejaVu Sans" w:hAnsi="DejaVu Serif" w:cs="DejaVu Sans"/>
      <w:b/>
      <w:w w:val="85"/>
      <w:sz w:val="20"/>
      <w:lang w:val="pl-PL"/>
    </w:rPr>
  </w:style>
  <w:style w:type="character" w:customStyle="1" w:styleId="BigbenZnak">
    <w:name w:val="Bigben Znak"/>
    <w:basedOn w:val="AkapitzlistZnak"/>
    <w:link w:val="Bigben"/>
    <w:uiPriority w:val="1"/>
    <w:rsid w:val="005E3F15"/>
    <w:rPr>
      <w:rFonts w:ascii="DejaVu Sans" w:eastAsia="DejaVu Sans" w:hAnsi="DejaVu Sans" w:cs="DejaVu Sans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2B3"/>
    <w:rPr>
      <w:color w:val="605E5C"/>
      <w:shd w:val="clear" w:color="auto" w:fill="E1DFDD"/>
    </w:rPr>
  </w:style>
  <w:style w:type="paragraph" w:customStyle="1" w:styleId="Default">
    <w:name w:val="Default"/>
    <w:rsid w:val="00030BC3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625231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D00D16"/>
    <w:rPr>
      <w:rFonts w:ascii="DejaVu Sans" w:eastAsia="DejaVu Sans" w:hAnsi="DejaVu Sans" w:cs="DejaVu Sans"/>
      <w:lang w:val="pl-PL"/>
    </w:rPr>
  </w:style>
  <w:style w:type="paragraph" w:styleId="NormalnyWeb">
    <w:name w:val="Normal (Web)"/>
    <w:basedOn w:val="Normalny"/>
    <w:uiPriority w:val="99"/>
    <w:unhideWhenUsed/>
    <w:rsid w:val="001B0E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2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2B8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2B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F1764"/>
    <w:rPr>
      <w:i/>
      <w:iCs/>
    </w:rPr>
  </w:style>
  <w:style w:type="paragraph" w:customStyle="1" w:styleId="pf0">
    <w:name w:val="pf0"/>
    <w:basedOn w:val="Normalny"/>
    <w:rsid w:val="009B40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E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ED2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ED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78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cf11">
    <w:name w:val="cf11"/>
    <w:basedOn w:val="Domylnaczcionkaakapitu"/>
    <w:rsid w:val="00BE79E3"/>
    <w:rPr>
      <w:rFonts w:ascii="Segoe UI" w:hAnsi="Segoe UI" w:cs="Segoe UI" w:hint="default"/>
      <w:sz w:val="18"/>
      <w:szCs w:val="18"/>
    </w:rPr>
  </w:style>
  <w:style w:type="numbering" w:customStyle="1" w:styleId="Biecalista1">
    <w:name w:val="Bieżąca lista1"/>
    <w:uiPriority w:val="99"/>
    <w:rsid w:val="00EF7208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56D9-52D8-49ED-8AFC-222CC186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mierzyński Wiesław</dc:creator>
  <cp:keywords>projekt</cp:keywords>
  <dc:description/>
  <cp:lastModifiedBy>Modrzejewska-Bojda Monika</cp:lastModifiedBy>
  <cp:revision>2</cp:revision>
  <cp:lastPrinted>2024-09-25T09:06:00Z</cp:lastPrinted>
  <dcterms:created xsi:type="dcterms:W3CDTF">2026-06-17T14:21:00Z</dcterms:created>
  <dcterms:modified xsi:type="dcterms:W3CDTF">2026-06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PDFfiller</vt:lpwstr>
  </property>
  <property fmtid="{D5CDD505-2E9C-101B-9397-08002B2CF9AE}" pid="4" name="LastSaved">
    <vt:filetime>2022-01-25T00:00:00Z</vt:filetime>
  </property>
</Properties>
</file>